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32" w:rsidRPr="002176D0" w:rsidRDefault="00C82932" w:rsidP="00C82932">
      <w:pPr>
        <w:spacing w:after="0" w:line="240" w:lineRule="auto"/>
        <w:jc w:val="center"/>
        <w:rPr>
          <w:rFonts w:cs="Tahoma"/>
          <w:b/>
          <w:sz w:val="14"/>
          <w:szCs w:val="14"/>
        </w:rPr>
      </w:pPr>
      <w:bookmarkStart w:id="0" w:name="_GoBack"/>
      <w:bookmarkEnd w:id="0"/>
      <w:r w:rsidRPr="002176D0">
        <w:rPr>
          <w:rFonts w:cs="Tahoma"/>
          <w:b/>
          <w:sz w:val="14"/>
          <w:szCs w:val="14"/>
        </w:rPr>
        <w:t>ECHO Charter School Board of Education</w:t>
      </w:r>
    </w:p>
    <w:p w:rsidR="00C82932" w:rsidRPr="002176D0" w:rsidRDefault="00C82932" w:rsidP="00C82932">
      <w:pPr>
        <w:spacing w:after="0" w:line="240" w:lineRule="auto"/>
        <w:jc w:val="center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Regular Meeting </w:t>
      </w:r>
      <w:r w:rsidR="00580505" w:rsidRPr="002176D0">
        <w:rPr>
          <w:rFonts w:cs="Tahoma"/>
          <w:sz w:val="14"/>
          <w:szCs w:val="14"/>
        </w:rPr>
        <w:t>Agenda</w:t>
      </w:r>
    </w:p>
    <w:p w:rsidR="00C82932" w:rsidRPr="002176D0" w:rsidRDefault="00C82932" w:rsidP="00C82932">
      <w:pPr>
        <w:spacing w:after="0" w:line="240" w:lineRule="auto"/>
        <w:jc w:val="center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6:00 p.m. </w:t>
      </w:r>
    </w:p>
    <w:p w:rsidR="00943DA6" w:rsidRPr="002176D0" w:rsidRDefault="005F0A16" w:rsidP="00AB6181">
      <w:pPr>
        <w:spacing w:after="0" w:line="240" w:lineRule="auto"/>
        <w:jc w:val="center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Thursday, </w:t>
      </w:r>
      <w:r w:rsidR="00BE70FE" w:rsidRPr="002176D0">
        <w:rPr>
          <w:rFonts w:cs="Tahoma"/>
          <w:sz w:val="14"/>
          <w:szCs w:val="14"/>
        </w:rPr>
        <w:t>August 11</w:t>
      </w:r>
      <w:r w:rsidRPr="002176D0">
        <w:rPr>
          <w:rFonts w:cs="Tahoma"/>
          <w:sz w:val="14"/>
          <w:szCs w:val="14"/>
        </w:rPr>
        <w:t>, 202</w:t>
      </w:r>
      <w:r w:rsidR="00646BC1" w:rsidRPr="002176D0">
        <w:rPr>
          <w:rFonts w:cs="Tahoma"/>
          <w:sz w:val="14"/>
          <w:szCs w:val="14"/>
        </w:rPr>
        <w:t>2</w:t>
      </w:r>
    </w:p>
    <w:p w:rsidR="00C82932" w:rsidRPr="002176D0" w:rsidRDefault="00C82932" w:rsidP="00C82932">
      <w:pPr>
        <w:spacing w:after="0" w:line="240" w:lineRule="auto"/>
        <w:jc w:val="center"/>
        <w:rPr>
          <w:rFonts w:cs="Tahoma"/>
          <w:sz w:val="14"/>
          <w:szCs w:val="14"/>
        </w:rPr>
      </w:pPr>
    </w:p>
    <w:p w:rsidR="00E4418C" w:rsidRPr="002176D0" w:rsidRDefault="00E4418C" w:rsidP="00E4418C">
      <w:p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  <w:u w:val="single"/>
        </w:rPr>
        <w:t>Our Vision</w:t>
      </w:r>
      <w:r w:rsidRPr="002176D0">
        <w:rPr>
          <w:rFonts w:cs="Tahoma"/>
          <w:sz w:val="14"/>
          <w:szCs w:val="14"/>
        </w:rPr>
        <w:t xml:space="preserve"> is to be the most highly respected school in Southwest Minnesota noted for caring, innovating and preparing students to succeed. </w:t>
      </w:r>
    </w:p>
    <w:p w:rsidR="00E4418C" w:rsidRPr="002176D0" w:rsidRDefault="00E4418C" w:rsidP="00E4418C">
      <w:p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  <w:u w:val="single"/>
        </w:rPr>
        <w:t>Our Mission:</w:t>
      </w:r>
      <w:r w:rsidRPr="002176D0">
        <w:rPr>
          <w:rFonts w:cs="Tahoma"/>
          <w:sz w:val="14"/>
          <w:szCs w:val="14"/>
        </w:rPr>
        <w:t xml:space="preserve"> ECHO Charter School’s Mission is to be your school of choice by preparing students to achieve to their highest potential through an innovative and uniquely flexible curriculum.</w:t>
      </w:r>
    </w:p>
    <w:p w:rsidR="00E4418C" w:rsidRPr="002176D0" w:rsidRDefault="00E4418C" w:rsidP="00E4418C">
      <w:pPr>
        <w:spacing w:after="0" w:line="240" w:lineRule="auto"/>
        <w:rPr>
          <w:rFonts w:cs="Tahoma"/>
          <w:sz w:val="14"/>
          <w:szCs w:val="14"/>
        </w:rPr>
      </w:pPr>
    </w:p>
    <w:p w:rsidR="00E4418C" w:rsidRPr="002176D0" w:rsidRDefault="00E4418C" w:rsidP="00E4418C">
      <w:pPr>
        <w:pStyle w:val="ListParagraph"/>
        <w:numPr>
          <w:ilvl w:val="0"/>
          <w:numId w:val="8"/>
        </w:numPr>
        <w:spacing w:after="0" w:line="360" w:lineRule="auto"/>
        <w:ind w:left="540" w:hanging="540"/>
        <w:rPr>
          <w:rFonts w:cs="Tahoma"/>
          <w:b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>Call to order @ __</w:t>
      </w:r>
      <w:r w:rsidR="004B2FC4" w:rsidRPr="002176D0">
        <w:rPr>
          <w:rFonts w:cs="Tahoma"/>
          <w:b/>
          <w:sz w:val="14"/>
          <w:szCs w:val="14"/>
        </w:rPr>
        <w:t xml:space="preserve"> </w:t>
      </w:r>
      <w:r w:rsidRPr="002176D0">
        <w:rPr>
          <w:rFonts w:cs="Tahoma"/>
          <w:b/>
          <w:sz w:val="14"/>
          <w:szCs w:val="14"/>
        </w:rPr>
        <w:t>p</w:t>
      </w:r>
      <w:r w:rsidR="004B2FC4" w:rsidRPr="002176D0">
        <w:rPr>
          <w:rFonts w:cs="Tahoma"/>
          <w:b/>
          <w:sz w:val="14"/>
          <w:szCs w:val="14"/>
        </w:rPr>
        <w:t>.</w:t>
      </w:r>
      <w:r w:rsidRPr="002176D0">
        <w:rPr>
          <w:rFonts w:cs="Tahoma"/>
          <w:b/>
          <w:sz w:val="14"/>
          <w:szCs w:val="14"/>
        </w:rPr>
        <w:t>m</w:t>
      </w:r>
      <w:r w:rsidR="004B2FC4" w:rsidRPr="002176D0">
        <w:rPr>
          <w:rFonts w:cs="Tahoma"/>
          <w:b/>
          <w:sz w:val="14"/>
          <w:szCs w:val="14"/>
        </w:rPr>
        <w:t>.</w:t>
      </w:r>
    </w:p>
    <w:p w:rsidR="00E4418C" w:rsidRPr="002176D0" w:rsidRDefault="00E4418C" w:rsidP="00E4418C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>Members present</w:t>
      </w:r>
      <w:r w:rsidRPr="002176D0">
        <w:rPr>
          <w:rFonts w:cs="Tahoma"/>
          <w:sz w:val="14"/>
          <w:szCs w:val="14"/>
        </w:rPr>
        <w:t xml:space="preserve">: </w:t>
      </w:r>
    </w:p>
    <w:p w:rsidR="00E4418C" w:rsidRPr="002176D0" w:rsidRDefault="00E4418C" w:rsidP="00E4418C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>Others present</w:t>
      </w:r>
      <w:r w:rsidRPr="002176D0">
        <w:rPr>
          <w:rFonts w:cs="Tahoma"/>
          <w:sz w:val="14"/>
          <w:szCs w:val="14"/>
        </w:rPr>
        <w:t xml:space="preserve">:  </w:t>
      </w:r>
    </w:p>
    <w:p w:rsidR="00E4418C" w:rsidRPr="002176D0" w:rsidRDefault="00E4418C" w:rsidP="00E4418C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 xml:space="preserve">Members not present: </w:t>
      </w:r>
    </w:p>
    <w:p w:rsidR="00497B00" w:rsidRPr="002176D0" w:rsidRDefault="00792E64" w:rsidP="00497B00">
      <w:p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br/>
        <w:t xml:space="preserve">2.0)   </w:t>
      </w:r>
      <w:r w:rsidR="00E4418C" w:rsidRPr="002176D0">
        <w:rPr>
          <w:rFonts w:cs="Tahoma"/>
          <w:b/>
          <w:sz w:val="14"/>
          <w:szCs w:val="14"/>
        </w:rPr>
        <w:t>Reading of Minnesota Statutes 124E.14 Conflicts of Interest –</w:t>
      </w:r>
    </w:p>
    <w:p w:rsidR="00E4418C" w:rsidRPr="002176D0" w:rsidRDefault="00E4418C" w:rsidP="00E4418C">
      <w:pPr>
        <w:spacing w:after="0" w:line="240" w:lineRule="auto"/>
        <w:ind w:left="90" w:firstLine="450"/>
        <w:rPr>
          <w:rFonts w:cs="Tahoma"/>
          <w:b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        All those</w:t>
      </w:r>
      <w:r w:rsidRPr="002176D0">
        <w:rPr>
          <w:rFonts w:cs="Tahoma"/>
          <w:b/>
          <w:sz w:val="14"/>
          <w:szCs w:val="14"/>
        </w:rPr>
        <w:t xml:space="preserve"> </w:t>
      </w:r>
      <w:r w:rsidR="004B2FC4" w:rsidRPr="002176D0">
        <w:rPr>
          <w:rFonts w:cs="Tahoma"/>
          <w:sz w:val="14"/>
          <w:szCs w:val="14"/>
        </w:rPr>
        <w:t>in Compliance: _</w:t>
      </w:r>
      <w:r w:rsidRPr="002176D0">
        <w:rPr>
          <w:rFonts w:cs="Tahoma"/>
          <w:sz w:val="14"/>
          <w:szCs w:val="14"/>
        </w:rPr>
        <w:t>___</w:t>
      </w:r>
      <w:r w:rsidRPr="002176D0">
        <w:rPr>
          <w:rFonts w:cs="Tahoma"/>
          <w:sz w:val="14"/>
          <w:szCs w:val="14"/>
          <w:u w:val="single"/>
        </w:rPr>
        <w:t xml:space="preserve"> </w:t>
      </w:r>
      <w:r w:rsidRPr="002176D0">
        <w:rPr>
          <w:rFonts w:cs="Tahoma"/>
          <w:sz w:val="14"/>
          <w:szCs w:val="14"/>
        </w:rPr>
        <w:t xml:space="preserve"> Not in Compliance: </w:t>
      </w:r>
      <w:r w:rsidR="004B2FC4" w:rsidRPr="002176D0">
        <w:rPr>
          <w:rFonts w:cs="Tahoma"/>
          <w:sz w:val="14"/>
          <w:szCs w:val="14"/>
        </w:rPr>
        <w:t>____</w:t>
      </w:r>
    </w:p>
    <w:p w:rsidR="00E4418C" w:rsidRPr="002176D0" w:rsidRDefault="00E4418C" w:rsidP="00E4418C">
      <w:pPr>
        <w:pStyle w:val="ListParagraph"/>
        <w:spacing w:after="0" w:line="240" w:lineRule="auto"/>
        <w:ind w:left="1440"/>
        <w:rPr>
          <w:rFonts w:cs="Tahoma"/>
          <w:b/>
          <w:sz w:val="14"/>
          <w:szCs w:val="14"/>
        </w:rPr>
      </w:pPr>
    </w:p>
    <w:p w:rsidR="00600E77" w:rsidRPr="002176D0" w:rsidRDefault="00E4418C" w:rsidP="00BB7D51">
      <w:pPr>
        <w:pStyle w:val="ListParagraph"/>
        <w:numPr>
          <w:ilvl w:val="0"/>
          <w:numId w:val="18"/>
        </w:numPr>
        <w:spacing w:after="0" w:line="360" w:lineRule="auto"/>
        <w:rPr>
          <w:rFonts w:cs="Tahoma"/>
          <w:b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>Op</w:t>
      </w:r>
      <w:r w:rsidR="00B16118" w:rsidRPr="002176D0">
        <w:rPr>
          <w:rFonts w:cs="Tahoma"/>
          <w:b/>
          <w:sz w:val="14"/>
          <w:szCs w:val="14"/>
        </w:rPr>
        <w:t xml:space="preserve">portunity for others to speak </w:t>
      </w:r>
    </w:p>
    <w:p w:rsidR="004B2FC4" w:rsidRPr="002176D0" w:rsidRDefault="004B2FC4" w:rsidP="004B2FC4">
      <w:pPr>
        <w:pStyle w:val="ListParagraph"/>
        <w:numPr>
          <w:ilvl w:val="0"/>
          <w:numId w:val="18"/>
        </w:numPr>
        <w:spacing w:after="0" w:line="360" w:lineRule="auto"/>
        <w:rPr>
          <w:rFonts w:eastAsia="Calibri" w:cs="Tahoma"/>
          <w:b/>
          <w:sz w:val="14"/>
          <w:szCs w:val="14"/>
        </w:rPr>
      </w:pPr>
      <w:r w:rsidRPr="002176D0">
        <w:rPr>
          <w:rFonts w:eastAsia="Calibri" w:cs="Tahoma"/>
          <w:b/>
          <w:sz w:val="14"/>
          <w:szCs w:val="14"/>
        </w:rPr>
        <w:t>Consent Agenda</w:t>
      </w:r>
    </w:p>
    <w:p w:rsidR="004B2FC4" w:rsidRPr="002176D0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eastAsia="Calibri" w:cs="Tahoma"/>
          <w:sz w:val="14"/>
          <w:szCs w:val="14"/>
        </w:rPr>
      </w:pPr>
      <w:r w:rsidRPr="002176D0">
        <w:rPr>
          <w:rFonts w:cs="Tahoma"/>
          <w:sz w:val="14"/>
          <w:szCs w:val="14"/>
          <w:u w:val="single"/>
        </w:rPr>
        <w:t xml:space="preserve">Resolution to Approve Agenda </w:t>
      </w:r>
    </w:p>
    <w:p w:rsidR="004B2FC4" w:rsidRPr="002176D0" w:rsidRDefault="004B2FC4" w:rsidP="004B2FC4">
      <w:pPr>
        <w:spacing w:after="0" w:line="240" w:lineRule="auto"/>
        <w:ind w:left="720" w:firstLine="720"/>
        <w:rPr>
          <w:rFonts w:eastAsia="Calibri"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Discussion/Amendments - </w:t>
      </w:r>
    </w:p>
    <w:p w:rsidR="004B2FC4" w:rsidRPr="002176D0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  <w:u w:val="single"/>
        </w:rPr>
        <w:t xml:space="preserve">Resolution to Approve Minutes of </w:t>
      </w:r>
      <w:r w:rsidR="005F0A16" w:rsidRPr="002176D0">
        <w:rPr>
          <w:rFonts w:cs="Tahoma"/>
          <w:b/>
          <w:sz w:val="14"/>
          <w:szCs w:val="14"/>
          <w:u w:val="single"/>
        </w:rPr>
        <w:t>Thursday, Ju</w:t>
      </w:r>
      <w:r w:rsidR="00BE70FE" w:rsidRPr="002176D0">
        <w:rPr>
          <w:rFonts w:cs="Tahoma"/>
          <w:b/>
          <w:sz w:val="14"/>
          <w:szCs w:val="14"/>
          <w:u w:val="single"/>
        </w:rPr>
        <w:t>ly</w:t>
      </w:r>
      <w:r w:rsidR="005F0A16" w:rsidRPr="002176D0">
        <w:rPr>
          <w:rFonts w:cs="Tahoma"/>
          <w:b/>
          <w:sz w:val="14"/>
          <w:szCs w:val="14"/>
          <w:u w:val="single"/>
        </w:rPr>
        <w:t xml:space="preserve"> </w:t>
      </w:r>
      <w:r w:rsidR="00BE70FE" w:rsidRPr="002176D0">
        <w:rPr>
          <w:rFonts w:cs="Tahoma"/>
          <w:b/>
          <w:sz w:val="14"/>
          <w:szCs w:val="14"/>
          <w:u w:val="single"/>
        </w:rPr>
        <w:t>21</w:t>
      </w:r>
      <w:r w:rsidR="005F0A16" w:rsidRPr="002176D0">
        <w:rPr>
          <w:rFonts w:cs="Tahoma"/>
          <w:b/>
          <w:sz w:val="14"/>
          <w:szCs w:val="14"/>
          <w:u w:val="single"/>
        </w:rPr>
        <w:t>, 202</w:t>
      </w:r>
      <w:r w:rsidR="00646BC1" w:rsidRPr="002176D0">
        <w:rPr>
          <w:rFonts w:cs="Tahoma"/>
          <w:b/>
          <w:sz w:val="14"/>
          <w:szCs w:val="14"/>
          <w:u w:val="single"/>
        </w:rPr>
        <w:t>2</w:t>
      </w:r>
      <w:r w:rsidRPr="002176D0">
        <w:rPr>
          <w:rFonts w:cs="Tahoma"/>
          <w:b/>
          <w:sz w:val="14"/>
          <w:szCs w:val="14"/>
          <w:u w:val="single"/>
        </w:rPr>
        <w:t xml:space="preserve">, </w:t>
      </w:r>
      <w:r w:rsidRPr="002176D0">
        <w:rPr>
          <w:rFonts w:cs="Tahoma"/>
          <w:sz w:val="14"/>
          <w:szCs w:val="14"/>
          <w:u w:val="single"/>
        </w:rPr>
        <w:t>Regular Meeting</w:t>
      </w:r>
    </w:p>
    <w:p w:rsidR="004B2FC4" w:rsidRPr="002176D0" w:rsidRDefault="004B2FC4" w:rsidP="004B2FC4">
      <w:pPr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Discussion/Amendments-</w:t>
      </w:r>
    </w:p>
    <w:p w:rsidR="004B2FC4" w:rsidRPr="002176D0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  <w:u w:val="single"/>
        </w:rPr>
        <w:t xml:space="preserve">Resolution to Approve Financial Report </w:t>
      </w:r>
    </w:p>
    <w:p w:rsidR="004B2FC4" w:rsidRPr="002176D0" w:rsidRDefault="004B2FC4" w:rsidP="004B2FC4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Discussion/Amendments--</w:t>
      </w:r>
    </w:p>
    <w:p w:rsidR="004B2FC4" w:rsidRPr="002176D0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  <w:u w:val="single"/>
        </w:rPr>
        <w:t xml:space="preserve">Resolution to Approve Presentation of Bills </w:t>
      </w:r>
    </w:p>
    <w:p w:rsidR="004B2FC4" w:rsidRPr="002176D0" w:rsidRDefault="004B2FC4" w:rsidP="004B2FC4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Discussion/Amendments--</w:t>
      </w:r>
    </w:p>
    <w:p w:rsidR="005F0A16" w:rsidRPr="002176D0" w:rsidRDefault="004B2FC4" w:rsidP="005F0A16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  <w:u w:val="single"/>
        </w:rPr>
        <w:t xml:space="preserve">Resolution to Accept Presentation of Donations </w:t>
      </w:r>
    </w:p>
    <w:p w:rsidR="004B2FC4" w:rsidRPr="002176D0" w:rsidRDefault="004B2FC4" w:rsidP="005F0A1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Discussion/Amendments--</w:t>
      </w:r>
    </w:p>
    <w:p w:rsidR="004B2FC4" w:rsidRPr="002176D0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  <w:u w:val="single"/>
        </w:rPr>
        <w:t xml:space="preserve">Resolution to Approve Consent Agenda Items </w:t>
      </w:r>
    </w:p>
    <w:p w:rsidR="004B2FC4" w:rsidRPr="002176D0" w:rsidRDefault="00566006" w:rsidP="004B2FC4">
      <w:pPr>
        <w:spacing w:after="0" w:line="276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</w:t>
      </w:r>
    </w:p>
    <w:p w:rsidR="002176D0" w:rsidRPr="002176D0" w:rsidRDefault="00566006" w:rsidP="004B2FC4">
      <w:pPr>
        <w:spacing w:after="0" w:line="276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_______</w:t>
      </w:r>
    </w:p>
    <w:p w:rsidR="004B2FC4" w:rsidRPr="002176D0" w:rsidRDefault="00566006" w:rsidP="004B2FC4">
      <w:pPr>
        <w:spacing w:after="0" w:line="276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</w:t>
      </w:r>
    </w:p>
    <w:p w:rsidR="00566006" w:rsidRPr="002176D0" w:rsidRDefault="00566006" w:rsidP="0036315A">
      <w:pPr>
        <w:spacing w:after="0" w:line="276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</w:t>
      </w:r>
    </w:p>
    <w:p w:rsidR="0036315A" w:rsidRPr="002176D0" w:rsidRDefault="0036315A" w:rsidP="0036315A">
      <w:pPr>
        <w:spacing w:after="0" w:line="276" w:lineRule="auto"/>
        <w:ind w:left="720" w:firstLine="720"/>
        <w:rPr>
          <w:rFonts w:cs="Tahoma"/>
          <w:sz w:val="14"/>
          <w:szCs w:val="14"/>
        </w:rPr>
      </w:pPr>
    </w:p>
    <w:p w:rsidR="0036315A" w:rsidRPr="002176D0" w:rsidRDefault="0036315A" w:rsidP="0036315A">
      <w:pPr>
        <w:pStyle w:val="ListParagraph"/>
        <w:numPr>
          <w:ilvl w:val="0"/>
          <w:numId w:val="18"/>
        </w:numPr>
        <w:spacing w:after="0" w:line="259" w:lineRule="auto"/>
        <w:rPr>
          <w:rFonts w:cs="Tahoma"/>
          <w:b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>Reports:</w:t>
      </w:r>
    </w:p>
    <w:p w:rsidR="0036315A" w:rsidRPr="002176D0" w:rsidRDefault="0036315A" w:rsidP="0050366F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Director’s Report –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Staff Development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Athletic Department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Policies &amp; Procedures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Board Training Report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PBL Report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School Promotion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Fundraising -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School Trips – </w:t>
      </w:r>
    </w:p>
    <w:p w:rsidR="0036315A" w:rsidRPr="002176D0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Old Business – </w:t>
      </w:r>
    </w:p>
    <w:p w:rsidR="0036315A" w:rsidRPr="002176D0" w:rsidRDefault="0036315A" w:rsidP="0036315A">
      <w:pPr>
        <w:spacing w:after="0" w:line="276" w:lineRule="auto"/>
        <w:rPr>
          <w:rFonts w:cs="Tahoma"/>
          <w:sz w:val="14"/>
          <w:szCs w:val="14"/>
        </w:rPr>
      </w:pPr>
    </w:p>
    <w:p w:rsidR="00B16118" w:rsidRPr="002176D0" w:rsidRDefault="00B16118" w:rsidP="001A5304">
      <w:pPr>
        <w:pStyle w:val="ListParagraph"/>
        <w:numPr>
          <w:ilvl w:val="0"/>
          <w:numId w:val="18"/>
        </w:numPr>
        <w:spacing w:after="0" w:line="259" w:lineRule="auto"/>
        <w:rPr>
          <w:rFonts w:cs="Tahoma"/>
          <w:b/>
          <w:sz w:val="14"/>
          <w:szCs w:val="14"/>
        </w:rPr>
      </w:pPr>
      <w:r w:rsidRPr="002176D0">
        <w:rPr>
          <w:rFonts w:cs="Tahoma"/>
          <w:b/>
          <w:sz w:val="14"/>
          <w:szCs w:val="14"/>
        </w:rPr>
        <w:t>Action Items:</w:t>
      </w:r>
    </w:p>
    <w:p w:rsidR="004B2FC4" w:rsidRPr="002176D0" w:rsidRDefault="005F0A16" w:rsidP="00B16118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Approve</w:t>
      </w:r>
      <w:r w:rsidR="00E42B5F" w:rsidRPr="002176D0">
        <w:rPr>
          <w:rFonts w:cs="Tahoma"/>
          <w:b/>
          <w:sz w:val="14"/>
          <w:szCs w:val="14"/>
          <w:u w:val="single"/>
        </w:rPr>
        <w:t xml:space="preserve"> </w:t>
      </w:r>
      <w:r w:rsidR="00BE70FE" w:rsidRPr="002176D0">
        <w:rPr>
          <w:rFonts w:cs="Tahoma"/>
          <w:b/>
          <w:sz w:val="14"/>
          <w:szCs w:val="14"/>
          <w:u w:val="single"/>
        </w:rPr>
        <w:t>Early Kindergarten Admission for Emmi Christianson (with mid-September Birthday)</w:t>
      </w:r>
    </w:p>
    <w:p w:rsidR="004B2FC4" w:rsidRPr="002176D0" w:rsidRDefault="004B2FC4" w:rsidP="00EA13F3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</w:t>
      </w:r>
    </w:p>
    <w:p w:rsidR="002176D0" w:rsidRPr="002176D0" w:rsidRDefault="004B2FC4" w:rsidP="00EA13F3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 by: _____________________ </w:t>
      </w:r>
    </w:p>
    <w:p w:rsidR="004B2FC4" w:rsidRPr="002176D0" w:rsidRDefault="004B2FC4" w:rsidP="00EA13F3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 by: ____________________</w:t>
      </w:r>
    </w:p>
    <w:p w:rsidR="004B2FC4" w:rsidRPr="002176D0" w:rsidRDefault="004B2FC4" w:rsidP="00EA13F3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</w:t>
      </w:r>
    </w:p>
    <w:p w:rsidR="004B2FC4" w:rsidRPr="002176D0" w:rsidRDefault="004B2FC4" w:rsidP="004B2FC4">
      <w:pPr>
        <w:pStyle w:val="ListParagraph"/>
        <w:spacing w:after="0" w:line="259" w:lineRule="auto"/>
        <w:rPr>
          <w:rFonts w:cs="Tahoma"/>
          <w:sz w:val="14"/>
          <w:szCs w:val="14"/>
        </w:rPr>
      </w:pPr>
    </w:p>
    <w:p w:rsidR="00D36FB6" w:rsidRPr="002176D0" w:rsidRDefault="005F0A16" w:rsidP="00D36FB6">
      <w:pPr>
        <w:pStyle w:val="ListParagraph"/>
        <w:numPr>
          <w:ilvl w:val="1"/>
          <w:numId w:val="18"/>
        </w:numPr>
        <w:rPr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Approve</w:t>
      </w:r>
      <w:r w:rsidR="00280A2C" w:rsidRPr="002176D0">
        <w:rPr>
          <w:rFonts w:cs="Tahoma"/>
          <w:b/>
          <w:sz w:val="14"/>
          <w:szCs w:val="14"/>
          <w:u w:val="single"/>
        </w:rPr>
        <w:t xml:space="preserve"> </w:t>
      </w:r>
      <w:r w:rsidR="00BE70FE" w:rsidRPr="002176D0">
        <w:rPr>
          <w:rFonts w:cs="Tahoma"/>
          <w:b/>
          <w:sz w:val="14"/>
          <w:szCs w:val="14"/>
          <w:u w:val="single"/>
        </w:rPr>
        <w:t>1.0 FTE Work Agreement for Laura Leos-Rodriguez, Hispanic Liaison/Certified Translator, for 2022-2023</w:t>
      </w:r>
    </w:p>
    <w:p w:rsidR="00D36FB6" w:rsidRPr="002176D0" w:rsidRDefault="00D36FB6" w:rsidP="00D36FB6">
      <w:pPr>
        <w:pStyle w:val="ListParagraph"/>
        <w:ind w:firstLine="720"/>
        <w:rPr>
          <w:sz w:val="14"/>
          <w:szCs w:val="14"/>
          <w:u w:val="single"/>
        </w:rPr>
      </w:pPr>
      <w:r w:rsidRPr="002176D0">
        <w:rPr>
          <w:rFonts w:cs="Tahoma"/>
          <w:sz w:val="14"/>
          <w:szCs w:val="14"/>
        </w:rPr>
        <w:t xml:space="preserve">Action Taken: </w:t>
      </w:r>
      <w:r w:rsidRPr="002176D0">
        <w:rPr>
          <w:rFonts w:cs="Tahoma"/>
          <w:sz w:val="14"/>
          <w:szCs w:val="14"/>
          <w:u w:val="single"/>
        </w:rPr>
        <w:t xml:space="preserve">___________________________________________     </w:t>
      </w:r>
    </w:p>
    <w:p w:rsidR="002176D0" w:rsidRPr="002176D0" w:rsidRDefault="00D36FB6" w:rsidP="00D36FB6">
      <w:pPr>
        <w:pStyle w:val="ListParagraph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 by: </w:t>
      </w:r>
      <w:r w:rsidRPr="002176D0">
        <w:rPr>
          <w:rFonts w:cs="Tahoma"/>
          <w:sz w:val="14"/>
          <w:szCs w:val="14"/>
          <w:u w:val="single"/>
        </w:rPr>
        <w:t xml:space="preserve">_____              </w:t>
      </w:r>
      <w:r w:rsidRPr="002176D0">
        <w:rPr>
          <w:rFonts w:cs="Tahoma"/>
          <w:sz w:val="14"/>
          <w:szCs w:val="14"/>
        </w:rPr>
        <w:t xml:space="preserve"> </w:t>
      </w:r>
    </w:p>
    <w:p w:rsidR="00D36FB6" w:rsidRPr="002176D0" w:rsidRDefault="00D36FB6" w:rsidP="00D36FB6">
      <w:pPr>
        <w:pStyle w:val="ListParagraph"/>
        <w:ind w:firstLine="720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</w:rPr>
        <w:t xml:space="preserve">Second by: </w:t>
      </w:r>
      <w:r w:rsidRPr="002176D0">
        <w:rPr>
          <w:rFonts w:cs="Tahoma"/>
          <w:sz w:val="14"/>
          <w:szCs w:val="14"/>
          <w:u w:val="single"/>
        </w:rPr>
        <w:t xml:space="preserve">_______  </w:t>
      </w:r>
    </w:p>
    <w:p w:rsidR="00D36FB6" w:rsidRPr="002176D0" w:rsidRDefault="00D36FB6" w:rsidP="00D36FB6">
      <w:pPr>
        <w:pStyle w:val="ListParagraph"/>
        <w:ind w:firstLine="720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</w:rPr>
        <w:t>Vote:</w:t>
      </w:r>
      <w:r w:rsidRPr="002176D0">
        <w:rPr>
          <w:rFonts w:cs="Tahoma"/>
          <w:sz w:val="14"/>
          <w:szCs w:val="14"/>
        </w:rPr>
        <w:tab/>
      </w:r>
      <w:r w:rsidRPr="002176D0">
        <w:rPr>
          <w:rFonts w:cs="Tahoma"/>
          <w:sz w:val="14"/>
          <w:szCs w:val="14"/>
          <w:u w:val="single"/>
        </w:rPr>
        <w:t>__________________________</w:t>
      </w:r>
    </w:p>
    <w:p w:rsidR="00D36FB6" w:rsidRPr="002176D0" w:rsidRDefault="00D36FB6" w:rsidP="00D36FB6">
      <w:pPr>
        <w:pStyle w:val="ListParagraph"/>
        <w:ind w:firstLine="720"/>
        <w:rPr>
          <w:rFonts w:cs="Tahoma"/>
          <w:sz w:val="14"/>
          <w:szCs w:val="14"/>
          <w:u w:val="single"/>
        </w:rPr>
      </w:pPr>
    </w:p>
    <w:p w:rsidR="00D36FB6" w:rsidRPr="002176D0" w:rsidRDefault="005F0A16" w:rsidP="00D36FB6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Approve </w:t>
      </w:r>
      <w:r w:rsidR="00BE70FE" w:rsidRPr="002176D0">
        <w:rPr>
          <w:rFonts w:cs="Tahoma"/>
          <w:b/>
          <w:sz w:val="14"/>
          <w:szCs w:val="14"/>
          <w:u w:val="single"/>
        </w:rPr>
        <w:t>.5 FTE Work Agreement for Tanya Ross, Paraprofessional, for 2022-2023</w:t>
      </w:r>
    </w:p>
    <w:p w:rsidR="00D36FB6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</w:t>
      </w:r>
    </w:p>
    <w:p w:rsidR="002176D0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  </w:t>
      </w:r>
    </w:p>
    <w:p w:rsidR="00D36FB6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___</w:t>
      </w:r>
    </w:p>
    <w:p w:rsidR="00D36FB6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</w:t>
      </w:r>
    </w:p>
    <w:p w:rsidR="00D36FB6" w:rsidRPr="002176D0" w:rsidRDefault="00D36FB6" w:rsidP="00D36FB6">
      <w:pPr>
        <w:spacing w:after="0" w:line="259" w:lineRule="auto"/>
        <w:rPr>
          <w:rFonts w:cs="Tahoma"/>
          <w:sz w:val="14"/>
          <w:szCs w:val="14"/>
        </w:rPr>
      </w:pPr>
    </w:p>
    <w:p w:rsidR="00D36FB6" w:rsidRPr="002176D0" w:rsidRDefault="00280A2C" w:rsidP="00D36FB6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Approve </w:t>
      </w:r>
      <w:r w:rsidR="00BE70FE" w:rsidRPr="002176D0">
        <w:rPr>
          <w:rFonts w:cs="Tahoma"/>
          <w:b/>
          <w:sz w:val="14"/>
          <w:szCs w:val="14"/>
          <w:u w:val="single"/>
        </w:rPr>
        <w:t>.6 FTE Work Agreement for Javier Rodriquez, Hispanic Liaison/Translator, for 2022-2023</w:t>
      </w:r>
    </w:p>
    <w:p w:rsidR="00B16118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</w:t>
      </w:r>
    </w:p>
    <w:p w:rsidR="002176D0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_____  </w:t>
      </w:r>
    </w:p>
    <w:p w:rsidR="00D36FB6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</w:t>
      </w:r>
    </w:p>
    <w:p w:rsidR="00D36FB6" w:rsidRPr="002176D0" w:rsidRDefault="00D36FB6" w:rsidP="00D36FB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_</w:t>
      </w:r>
    </w:p>
    <w:p w:rsidR="00D36FB6" w:rsidRPr="002176D0" w:rsidRDefault="00D36FB6" w:rsidP="00D36FB6">
      <w:pPr>
        <w:spacing w:after="0" w:line="259" w:lineRule="auto"/>
        <w:rPr>
          <w:rFonts w:cs="Tahoma"/>
          <w:sz w:val="14"/>
          <w:szCs w:val="14"/>
        </w:rPr>
      </w:pPr>
    </w:p>
    <w:p w:rsidR="005F0A16" w:rsidRPr="002176D0" w:rsidRDefault="00D36FB6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  <w:u w:val="single"/>
        </w:rPr>
        <w:t>Approve</w:t>
      </w:r>
      <w:r w:rsidR="00280A2C" w:rsidRPr="002176D0">
        <w:rPr>
          <w:rFonts w:cs="Tahoma"/>
          <w:b/>
          <w:sz w:val="14"/>
          <w:szCs w:val="14"/>
          <w:u w:val="single"/>
        </w:rPr>
        <w:t xml:space="preserve"> </w:t>
      </w:r>
      <w:r w:rsidR="00BE70FE" w:rsidRPr="002176D0">
        <w:rPr>
          <w:rFonts w:cs="Tahoma"/>
          <w:b/>
          <w:sz w:val="14"/>
          <w:szCs w:val="14"/>
          <w:u w:val="single"/>
        </w:rPr>
        <w:t>1.0 FTE Work Agreement for Kyle Lecy, History/Social Teacher, for 2022-2023</w:t>
      </w:r>
    </w:p>
    <w:p w:rsidR="00D24261" w:rsidRPr="002176D0" w:rsidRDefault="00D24261" w:rsidP="005F0A1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</w:t>
      </w:r>
    </w:p>
    <w:p w:rsidR="002176D0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___  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__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</w:t>
      </w:r>
    </w:p>
    <w:p w:rsidR="00D24261" w:rsidRPr="002176D0" w:rsidRDefault="00D24261" w:rsidP="00D24261">
      <w:pPr>
        <w:spacing w:after="0" w:line="259" w:lineRule="auto"/>
        <w:rPr>
          <w:rFonts w:cs="Tahoma"/>
          <w:sz w:val="14"/>
          <w:szCs w:val="14"/>
        </w:rPr>
      </w:pPr>
    </w:p>
    <w:p w:rsidR="005F0A16" w:rsidRPr="002176D0" w:rsidRDefault="00D24261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sz w:val="14"/>
          <w:szCs w:val="14"/>
        </w:rPr>
      </w:pPr>
      <w:r w:rsidRPr="002176D0">
        <w:rPr>
          <w:rFonts w:cs="Tahoma"/>
          <w:b/>
          <w:sz w:val="14"/>
          <w:szCs w:val="14"/>
          <w:u w:val="single"/>
        </w:rPr>
        <w:t>Approve</w:t>
      </w:r>
      <w:r w:rsidR="00BE70FE" w:rsidRPr="002176D0">
        <w:rPr>
          <w:rFonts w:cs="Tahoma"/>
          <w:b/>
          <w:sz w:val="14"/>
          <w:szCs w:val="14"/>
          <w:u w:val="single"/>
        </w:rPr>
        <w:t xml:space="preserve"> Payment of $9,238.98 for Arvig Phone System</w:t>
      </w:r>
      <w:r w:rsidRPr="002176D0">
        <w:rPr>
          <w:rFonts w:cs="Tahoma"/>
          <w:b/>
          <w:sz w:val="14"/>
          <w:szCs w:val="14"/>
          <w:u w:val="single"/>
        </w:rPr>
        <w:t xml:space="preserve"> </w:t>
      </w:r>
    </w:p>
    <w:p w:rsidR="00D24261" w:rsidRPr="002176D0" w:rsidRDefault="00D24261" w:rsidP="005F0A16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</w:t>
      </w:r>
    </w:p>
    <w:p w:rsidR="002176D0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__  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_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</w:t>
      </w:r>
    </w:p>
    <w:p w:rsidR="00F23690" w:rsidRPr="002176D0" w:rsidRDefault="00F23690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</w:p>
    <w:p w:rsidR="00F23690" w:rsidRPr="002176D0" w:rsidRDefault="00F23690" w:rsidP="00F23690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Oath of Office by Matt Dunphy as Parent Representative to the ECHO Charter School Board of Education (with Term Ending 07/2024)</w:t>
      </w:r>
    </w:p>
    <w:p w:rsidR="00F23690" w:rsidRPr="002176D0" w:rsidRDefault="00F23690" w:rsidP="00F23690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</w:t>
      </w:r>
    </w:p>
    <w:p w:rsidR="002176D0" w:rsidRPr="002176D0" w:rsidRDefault="00F23690" w:rsidP="00F23690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  </w:t>
      </w:r>
    </w:p>
    <w:p w:rsidR="00F23690" w:rsidRPr="002176D0" w:rsidRDefault="00F23690" w:rsidP="00F23690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</w:t>
      </w:r>
    </w:p>
    <w:p w:rsidR="00F23690" w:rsidRPr="002176D0" w:rsidRDefault="00F23690" w:rsidP="00F23690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</w:t>
      </w:r>
    </w:p>
    <w:p w:rsidR="00D24261" w:rsidRPr="002176D0" w:rsidRDefault="00BE70FE" w:rsidP="00D24261">
      <w:p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CONSENT AGENDA: Approve Work Agreements 6.</w:t>
      </w:r>
      <w:r w:rsidR="00F23690" w:rsidRPr="002176D0">
        <w:rPr>
          <w:rFonts w:cs="Tahoma"/>
          <w:b/>
          <w:sz w:val="14"/>
          <w:szCs w:val="14"/>
          <w:u w:val="single"/>
        </w:rPr>
        <w:t>8</w:t>
      </w:r>
      <w:r w:rsidRPr="002176D0">
        <w:rPr>
          <w:rFonts w:cs="Tahoma"/>
          <w:b/>
          <w:sz w:val="14"/>
          <w:szCs w:val="14"/>
          <w:u w:val="single"/>
        </w:rPr>
        <w:t xml:space="preserve"> through 6.</w:t>
      </w:r>
      <w:r w:rsidR="007B1136" w:rsidRPr="002176D0">
        <w:rPr>
          <w:rFonts w:cs="Tahoma"/>
          <w:b/>
          <w:sz w:val="14"/>
          <w:szCs w:val="14"/>
          <w:u w:val="single"/>
        </w:rPr>
        <w:t>28</w:t>
      </w:r>
      <w:r w:rsidRPr="002176D0">
        <w:rPr>
          <w:rFonts w:cs="Tahoma"/>
          <w:b/>
          <w:sz w:val="14"/>
          <w:szCs w:val="14"/>
          <w:u w:val="single"/>
        </w:rPr>
        <w:t xml:space="preserve"> Pursuant to </w:t>
      </w:r>
      <w:r w:rsidR="00F23690" w:rsidRPr="002176D0">
        <w:rPr>
          <w:rFonts w:cs="Tahoma"/>
          <w:b/>
          <w:sz w:val="14"/>
          <w:szCs w:val="14"/>
          <w:u w:val="single"/>
        </w:rPr>
        <w:t xml:space="preserve">Special Meeting Approval of “Plan A” </w:t>
      </w:r>
      <w:r w:rsidR="007B1136" w:rsidRPr="002176D0">
        <w:rPr>
          <w:rFonts w:cs="Tahoma"/>
          <w:b/>
          <w:sz w:val="14"/>
          <w:szCs w:val="14"/>
          <w:u w:val="single"/>
        </w:rPr>
        <w:t xml:space="preserve">Pay Scale </w:t>
      </w:r>
      <w:r w:rsidR="00F23690" w:rsidRPr="002176D0">
        <w:rPr>
          <w:rFonts w:cs="Tahoma"/>
          <w:b/>
          <w:sz w:val="14"/>
          <w:szCs w:val="14"/>
          <w:u w:val="single"/>
        </w:rPr>
        <w:t>Rubric, which was Approved on 8-3-22:</w:t>
      </w:r>
    </w:p>
    <w:p w:rsidR="00D24261" w:rsidRPr="002176D0" w:rsidRDefault="00F23690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1.0 FTE K-1-2 Teacher </w:t>
      </w:r>
      <w:r w:rsidR="00BE70FE" w:rsidRPr="002176D0">
        <w:rPr>
          <w:rFonts w:cs="Tahoma"/>
          <w:b/>
          <w:sz w:val="14"/>
          <w:szCs w:val="14"/>
          <w:u w:val="single"/>
        </w:rPr>
        <w:t>Holly Reigstad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</w:t>
      </w:r>
    </w:p>
    <w:p w:rsidR="002176D0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_____  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_</w:t>
      </w:r>
    </w:p>
    <w:p w:rsidR="00D24261" w:rsidRPr="002176D0" w:rsidRDefault="00D24261" w:rsidP="00D24261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Vote: __________________________ </w:t>
      </w:r>
    </w:p>
    <w:p w:rsidR="00D95B8D" w:rsidRPr="002176D0" w:rsidRDefault="00D95B8D" w:rsidP="00D95B8D">
      <w:pPr>
        <w:spacing w:after="0" w:line="259" w:lineRule="auto"/>
        <w:rPr>
          <w:rFonts w:cs="Tahoma"/>
          <w:sz w:val="14"/>
          <w:szCs w:val="14"/>
        </w:rPr>
      </w:pPr>
    </w:p>
    <w:p w:rsidR="00D054FB" w:rsidRPr="002176D0" w:rsidRDefault="00D054FB" w:rsidP="00D054FB">
      <w:pPr>
        <w:spacing w:after="0" w:line="259" w:lineRule="auto"/>
        <w:rPr>
          <w:rFonts w:cs="Tahoma"/>
          <w:sz w:val="14"/>
          <w:szCs w:val="14"/>
        </w:rPr>
      </w:pPr>
    </w:p>
    <w:p w:rsidR="00D054FB" w:rsidRPr="002176D0" w:rsidRDefault="00F23690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4-5-6 Teacher Marsha Lecy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</w:t>
      </w:r>
    </w:p>
    <w:p w:rsidR="002176D0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___  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</w:t>
      </w:r>
    </w:p>
    <w:p w:rsidR="00D054FB" w:rsidRPr="002176D0" w:rsidRDefault="00D054FB" w:rsidP="00D054FB">
      <w:pPr>
        <w:spacing w:after="0" w:line="259" w:lineRule="auto"/>
        <w:rPr>
          <w:rFonts w:cs="Tahoma"/>
          <w:sz w:val="14"/>
          <w:szCs w:val="14"/>
        </w:rPr>
      </w:pPr>
    </w:p>
    <w:p w:rsidR="00D054FB" w:rsidRPr="002176D0" w:rsidRDefault="00F23690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Grade 3 Teacher Jody Isaackson</w:t>
      </w:r>
      <w:r w:rsidR="00D054FB" w:rsidRPr="002176D0">
        <w:rPr>
          <w:rFonts w:cs="Tahoma"/>
          <w:b/>
          <w:sz w:val="14"/>
          <w:szCs w:val="14"/>
          <w:u w:val="single"/>
        </w:rPr>
        <w:t xml:space="preserve"> </w:t>
      </w:r>
      <w:r w:rsidR="00F13273" w:rsidRPr="002176D0">
        <w:rPr>
          <w:rFonts w:cs="Tahoma"/>
          <w:b/>
          <w:sz w:val="14"/>
          <w:szCs w:val="14"/>
          <w:u w:val="single"/>
        </w:rPr>
        <w:t xml:space="preserve"> 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_  Second: _______________________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</w:t>
      </w:r>
    </w:p>
    <w:p w:rsidR="00D054FB" w:rsidRPr="002176D0" w:rsidRDefault="00D054FB" w:rsidP="00D054FB">
      <w:pPr>
        <w:spacing w:after="0" w:line="259" w:lineRule="auto"/>
        <w:rPr>
          <w:rFonts w:cs="Tahoma"/>
          <w:sz w:val="14"/>
          <w:szCs w:val="14"/>
        </w:rPr>
      </w:pPr>
    </w:p>
    <w:p w:rsidR="00D054FB" w:rsidRPr="002176D0" w:rsidRDefault="00F23690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K-12 Special Education Nikki Schwartz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</w:t>
      </w:r>
    </w:p>
    <w:p w:rsidR="00D054FB" w:rsidRPr="002176D0" w:rsidRDefault="00D054FB" w:rsidP="00D054FB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_____  Second: ____________________</w:t>
      </w:r>
    </w:p>
    <w:p w:rsidR="00B16118" w:rsidRPr="002176D0" w:rsidRDefault="00580505" w:rsidP="00580505">
      <w:pPr>
        <w:pStyle w:val="ListParagraph"/>
        <w:spacing w:after="0" w:line="259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</w:t>
      </w:r>
    </w:p>
    <w:p w:rsidR="00580505" w:rsidRPr="002176D0" w:rsidRDefault="00580505" w:rsidP="00566006">
      <w:pPr>
        <w:spacing w:after="0" w:line="240" w:lineRule="auto"/>
        <w:rPr>
          <w:rFonts w:cs="Tahoma"/>
          <w:sz w:val="14"/>
          <w:szCs w:val="14"/>
        </w:rPr>
      </w:pPr>
    </w:p>
    <w:p w:rsidR="00580505" w:rsidRPr="002176D0" w:rsidRDefault="00F23690" w:rsidP="00580505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.5 FTE K-12 Special Education/.5 FTE Art Teacher Julia Redner (approved prior to adoption of “Plan A” pay scale for 2022-2023)</w:t>
      </w:r>
    </w:p>
    <w:p w:rsidR="00580505" w:rsidRPr="002176D0" w:rsidRDefault="00580505" w:rsidP="00580505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</w:t>
      </w:r>
    </w:p>
    <w:p w:rsidR="002176D0" w:rsidRPr="002176D0" w:rsidRDefault="00580505" w:rsidP="00580505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 </w:t>
      </w:r>
    </w:p>
    <w:p w:rsidR="00580505" w:rsidRPr="002176D0" w:rsidRDefault="00580505" w:rsidP="00580505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 Second: </w:t>
      </w:r>
      <w:r w:rsidR="002176D0" w:rsidRPr="002176D0">
        <w:rPr>
          <w:rFonts w:cs="Tahoma"/>
          <w:sz w:val="14"/>
          <w:szCs w:val="14"/>
        </w:rPr>
        <w:t xml:space="preserve">       </w:t>
      </w:r>
      <w:r w:rsidRPr="002176D0">
        <w:rPr>
          <w:rFonts w:cs="Tahoma"/>
          <w:sz w:val="14"/>
          <w:szCs w:val="14"/>
        </w:rPr>
        <w:t>_____________________</w:t>
      </w:r>
    </w:p>
    <w:p w:rsidR="00580505" w:rsidRPr="002176D0" w:rsidRDefault="00580505" w:rsidP="00580505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</w:t>
      </w:r>
    </w:p>
    <w:p w:rsidR="00C82932" w:rsidRPr="002176D0" w:rsidRDefault="00C82932" w:rsidP="00C82932">
      <w:pPr>
        <w:spacing w:after="0" w:line="240" w:lineRule="auto"/>
        <w:rPr>
          <w:rFonts w:cs="Tahoma"/>
          <w:sz w:val="14"/>
          <w:szCs w:val="14"/>
        </w:rPr>
      </w:pPr>
    </w:p>
    <w:p w:rsidR="00580505" w:rsidRPr="002176D0" w:rsidRDefault="00F23690" w:rsidP="00580505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7-12 Science Teacher Randolfh Empredo (approved prior to adoption of “Plan A” pay scale for 2022-2023)</w:t>
      </w:r>
    </w:p>
    <w:p w:rsidR="00580505" w:rsidRPr="002176D0" w:rsidRDefault="00580505" w:rsidP="00580505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</w:t>
      </w:r>
    </w:p>
    <w:p w:rsidR="002176D0" w:rsidRPr="002176D0" w:rsidRDefault="00580505" w:rsidP="00580505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___  </w:t>
      </w:r>
    </w:p>
    <w:p w:rsidR="00580505" w:rsidRPr="002176D0" w:rsidRDefault="00580505" w:rsidP="00580505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</w:t>
      </w:r>
    </w:p>
    <w:p w:rsidR="00580505" w:rsidRPr="002176D0" w:rsidRDefault="00580505" w:rsidP="00580505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_</w:t>
      </w:r>
    </w:p>
    <w:p w:rsidR="00A8453A" w:rsidRPr="002176D0" w:rsidRDefault="00A8453A" w:rsidP="00A8453A">
      <w:pPr>
        <w:spacing w:after="0" w:line="240" w:lineRule="auto"/>
        <w:rPr>
          <w:rFonts w:cs="Tahoma"/>
          <w:sz w:val="14"/>
          <w:szCs w:val="14"/>
        </w:rPr>
      </w:pPr>
    </w:p>
    <w:p w:rsidR="00A8453A" w:rsidRPr="002176D0" w:rsidRDefault="00F23690" w:rsidP="00A8453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7-12 Mathematics Teacher Rechard Ocon (approved prior to adoption of “Plan A” pay scale for 2022-2023)</w:t>
      </w:r>
    </w:p>
    <w:p w:rsidR="00A8453A" w:rsidRPr="002176D0" w:rsidRDefault="00A8453A" w:rsidP="00A8453A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lastRenderedPageBreak/>
        <w:t>Action Taken: _____________________</w:t>
      </w:r>
    </w:p>
    <w:p w:rsidR="002176D0" w:rsidRPr="002176D0" w:rsidRDefault="00A8453A" w:rsidP="00A8453A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  </w:t>
      </w:r>
    </w:p>
    <w:p w:rsidR="00A8453A" w:rsidRPr="002176D0" w:rsidRDefault="00A8453A" w:rsidP="00A8453A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</w:t>
      </w:r>
    </w:p>
    <w:p w:rsidR="00A8453A" w:rsidRPr="002176D0" w:rsidRDefault="00A8453A" w:rsidP="00A8453A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_</w:t>
      </w:r>
    </w:p>
    <w:p w:rsidR="00EA13F3" w:rsidRPr="002176D0" w:rsidRDefault="00EA13F3" w:rsidP="00A8453A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EA13F3" w:rsidRPr="002176D0" w:rsidRDefault="00F23690" w:rsidP="00EA13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ELA Teacher Helen Blue-Redner (approved prior to adoption of “Plan A” pay scale for 2022-2023)</w:t>
      </w:r>
    </w:p>
    <w:p w:rsidR="00EA13F3" w:rsidRPr="002176D0" w:rsidRDefault="00EA13F3" w:rsidP="00EA13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</w:t>
      </w:r>
    </w:p>
    <w:p w:rsidR="002176D0" w:rsidRPr="002176D0" w:rsidRDefault="00EA13F3" w:rsidP="00EA13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_</w:t>
      </w:r>
    </w:p>
    <w:p w:rsidR="00EA13F3" w:rsidRPr="002176D0" w:rsidRDefault="00EA13F3" w:rsidP="00EA13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 Second: _____________________</w:t>
      </w:r>
    </w:p>
    <w:p w:rsidR="00EA13F3" w:rsidRPr="002176D0" w:rsidRDefault="00EA13F3" w:rsidP="00EA13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_</w:t>
      </w:r>
    </w:p>
    <w:p w:rsidR="00F23690" w:rsidRPr="002176D0" w:rsidRDefault="00F23690" w:rsidP="00EA13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F23690" w:rsidRPr="002176D0" w:rsidRDefault="00F23690" w:rsidP="00F23690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Paraprofessional Michelle Geistfeld</w:t>
      </w:r>
    </w:p>
    <w:p w:rsidR="00F23690" w:rsidRPr="002176D0" w:rsidRDefault="00F23690" w:rsidP="00F2369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</w:t>
      </w:r>
    </w:p>
    <w:p w:rsidR="002176D0" w:rsidRPr="002176D0" w:rsidRDefault="00F23690" w:rsidP="00F2369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</w:t>
      </w:r>
      <w:r w:rsidRPr="002176D0">
        <w:rPr>
          <w:rFonts w:cs="Tahoma"/>
          <w:sz w:val="14"/>
          <w:szCs w:val="14"/>
        </w:rPr>
        <w:tab/>
      </w:r>
    </w:p>
    <w:p w:rsidR="00F23690" w:rsidRPr="002176D0" w:rsidRDefault="00F23690" w:rsidP="00F2369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</w:t>
      </w:r>
    </w:p>
    <w:p w:rsidR="00F23690" w:rsidRPr="002176D0" w:rsidRDefault="00F23690" w:rsidP="00F2369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</w:t>
      </w:r>
    </w:p>
    <w:p w:rsidR="00F23690" w:rsidRPr="002176D0" w:rsidRDefault="00F23690" w:rsidP="00F2369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F23690" w:rsidRPr="002176D0" w:rsidRDefault="00F23690" w:rsidP="00F23690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Paraprofessional Ann Cunningham</w:t>
      </w:r>
    </w:p>
    <w:p w:rsidR="00D778F3" w:rsidRPr="002176D0" w:rsidRDefault="00D778F3" w:rsidP="00D778F3">
      <w:pPr>
        <w:pStyle w:val="ListParagraph"/>
        <w:spacing w:after="0" w:line="240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</w:t>
      </w:r>
      <w:r w:rsidRPr="002176D0">
        <w:rPr>
          <w:rFonts w:cs="Tahoma"/>
          <w:sz w:val="14"/>
          <w:szCs w:val="14"/>
        </w:rPr>
        <w:tab/>
      </w:r>
      <w:r w:rsidRPr="002176D0">
        <w:rPr>
          <w:rFonts w:cs="Tahoma"/>
          <w:sz w:val="14"/>
          <w:szCs w:val="14"/>
        </w:rPr>
        <w:tab/>
        <w:t>Second: 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</w:t>
      </w:r>
    </w:p>
    <w:p w:rsidR="00D778F3" w:rsidRPr="002176D0" w:rsidRDefault="00D778F3" w:rsidP="00D778F3">
      <w:pPr>
        <w:spacing w:after="0" w:line="240" w:lineRule="auto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Paraprofessional Brandy VanWinkle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1.0 FTE Paraprofessional Vanessa Baker (1:1) 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Paraprofessional Rita Donner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</w:t>
      </w:r>
      <w:r w:rsidRPr="002176D0">
        <w:rPr>
          <w:rFonts w:cs="Tahoma"/>
          <w:sz w:val="14"/>
          <w:szCs w:val="14"/>
        </w:rPr>
        <w:tab/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</w:t>
      </w:r>
    </w:p>
    <w:p w:rsidR="00D778F3" w:rsidRPr="002176D0" w:rsidRDefault="00D778F3" w:rsidP="00D778F3">
      <w:pPr>
        <w:spacing w:after="0" w:line="240" w:lineRule="auto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1:1 Paraprofessional/School Librarian Katie Gullickson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</w:t>
      </w:r>
    </w:p>
    <w:p w:rsidR="00D778F3" w:rsidRPr="002176D0" w:rsidRDefault="00D778F3" w:rsidP="00D778F3">
      <w:pPr>
        <w:spacing w:after="0" w:line="240" w:lineRule="auto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1.0 FTE PBL Administrator Travis Cowell (approved prior to adoption of “Plan A” Pay Scale for 2022-2023) 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1.0 FTE Maintenance Jim Slettedahl 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Food Service Manager Dawn Fischer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</w:t>
      </w:r>
      <w:r w:rsidRPr="002176D0">
        <w:rPr>
          <w:rFonts w:cs="Tahoma"/>
          <w:sz w:val="14"/>
          <w:szCs w:val="14"/>
        </w:rPr>
        <w:tab/>
        <w:t>Second: 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.8 FTE IT/.2 FTE Business Teacher</w:t>
      </w:r>
      <w:r w:rsidR="007B1136" w:rsidRPr="002176D0">
        <w:rPr>
          <w:rFonts w:cs="Tahoma"/>
          <w:b/>
          <w:sz w:val="14"/>
          <w:szCs w:val="14"/>
          <w:u w:val="single"/>
        </w:rPr>
        <w:t>/DAC</w:t>
      </w:r>
      <w:r w:rsidRPr="002176D0">
        <w:rPr>
          <w:rFonts w:cs="Tahoma"/>
          <w:b/>
          <w:sz w:val="14"/>
          <w:szCs w:val="14"/>
          <w:u w:val="single"/>
        </w:rPr>
        <w:t xml:space="preserve"> Arlene Marthaler 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</w:t>
      </w:r>
    </w:p>
    <w:p w:rsidR="002176D0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</w:t>
      </w:r>
      <w:r w:rsidRPr="002176D0">
        <w:rPr>
          <w:rFonts w:cs="Tahoma"/>
          <w:sz w:val="14"/>
          <w:szCs w:val="14"/>
        </w:rPr>
        <w:tab/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</w:t>
      </w:r>
    </w:p>
    <w:p w:rsidR="00D778F3" w:rsidRPr="002176D0" w:rsidRDefault="00D778F3" w:rsidP="00D778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</w:p>
    <w:p w:rsidR="00D778F3" w:rsidRPr="002176D0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1.0 FTE Administrative Assistant/</w:t>
      </w:r>
      <w:r w:rsidR="007B1136" w:rsidRPr="002176D0">
        <w:rPr>
          <w:rFonts w:cs="Tahoma"/>
          <w:b/>
          <w:sz w:val="14"/>
          <w:szCs w:val="14"/>
          <w:u w:val="single"/>
        </w:rPr>
        <w:t xml:space="preserve">Translator April Rodriquez (approved prior to adoption of “Plan A” Pay Scale for 2022-2023) 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</w:t>
      </w:r>
    </w:p>
    <w:p w:rsidR="002176D0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___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</w:t>
      </w:r>
    </w:p>
    <w:p w:rsidR="007B1136" w:rsidRPr="002176D0" w:rsidRDefault="007B1136" w:rsidP="007B1136">
      <w:pPr>
        <w:spacing w:after="0" w:line="240" w:lineRule="auto"/>
        <w:rPr>
          <w:rFonts w:cs="Tahoma"/>
          <w:sz w:val="14"/>
          <w:szCs w:val="14"/>
        </w:rPr>
      </w:pPr>
    </w:p>
    <w:p w:rsidR="007B1136" w:rsidRPr="002176D0" w:rsidRDefault="007B1136" w:rsidP="007B1136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Blanket Work Agreement for Bus Route Pay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</w:t>
      </w:r>
    </w:p>
    <w:p w:rsidR="002176D0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</w:t>
      </w:r>
    </w:p>
    <w:p w:rsidR="007B1136" w:rsidRPr="002176D0" w:rsidRDefault="007B1136" w:rsidP="007B1136">
      <w:pPr>
        <w:spacing w:after="0" w:line="240" w:lineRule="auto"/>
        <w:rPr>
          <w:rFonts w:cs="Tahoma"/>
          <w:sz w:val="14"/>
          <w:szCs w:val="14"/>
        </w:rPr>
      </w:pPr>
    </w:p>
    <w:p w:rsidR="007B1136" w:rsidRPr="002176D0" w:rsidRDefault="007B1136" w:rsidP="007B1136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Blank Work Agreement for Van Route Pay 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</w:t>
      </w:r>
    </w:p>
    <w:p w:rsidR="002176D0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: ______________________</w:t>
      </w:r>
      <w:r w:rsidRPr="002176D0">
        <w:rPr>
          <w:rFonts w:cs="Tahoma"/>
          <w:sz w:val="14"/>
          <w:szCs w:val="14"/>
        </w:rPr>
        <w:tab/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</w:t>
      </w:r>
    </w:p>
    <w:p w:rsidR="007B1136" w:rsidRPr="002176D0" w:rsidRDefault="007B1136" w:rsidP="007B1136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</w:t>
      </w:r>
    </w:p>
    <w:p w:rsidR="00323CC1" w:rsidRPr="002176D0" w:rsidRDefault="00323CC1" w:rsidP="00323CC1">
      <w:pPr>
        <w:spacing w:after="0" w:line="259" w:lineRule="auto"/>
        <w:rPr>
          <w:rFonts w:cs="Tahoma"/>
          <w:b/>
          <w:sz w:val="14"/>
          <w:szCs w:val="14"/>
          <w:u w:val="single"/>
        </w:rPr>
      </w:pPr>
    </w:p>
    <w:p w:rsidR="00EA13F3" w:rsidRPr="002176D0" w:rsidRDefault="0050366F" w:rsidP="00EA13F3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Approve</w:t>
      </w:r>
      <w:r w:rsidR="00A570DC" w:rsidRPr="002176D0">
        <w:rPr>
          <w:rFonts w:cs="Tahoma"/>
          <w:b/>
          <w:sz w:val="14"/>
          <w:szCs w:val="14"/>
          <w:u w:val="single"/>
        </w:rPr>
        <w:t xml:space="preserve"> </w:t>
      </w:r>
      <w:r w:rsidRPr="002176D0">
        <w:rPr>
          <w:rFonts w:cs="Tahoma"/>
          <w:b/>
          <w:sz w:val="14"/>
          <w:szCs w:val="14"/>
          <w:u w:val="single"/>
        </w:rPr>
        <w:t xml:space="preserve">  </w:t>
      </w:r>
    </w:p>
    <w:p w:rsidR="00EA13F3" w:rsidRPr="002176D0" w:rsidRDefault="00EA13F3" w:rsidP="00323CC1">
      <w:pPr>
        <w:spacing w:after="0" w:line="240" w:lineRule="auto"/>
        <w:ind w:left="720"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</w:t>
      </w:r>
    </w:p>
    <w:p w:rsidR="002176D0" w:rsidRPr="002176D0" w:rsidRDefault="00EA13F3" w:rsidP="002176D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__ </w:t>
      </w:r>
    </w:p>
    <w:p w:rsidR="00EA13F3" w:rsidRPr="002176D0" w:rsidRDefault="00EA13F3" w:rsidP="002176D0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_______</w:t>
      </w:r>
    </w:p>
    <w:p w:rsidR="00EA13F3" w:rsidRPr="002176D0" w:rsidRDefault="00EA13F3" w:rsidP="00EA13F3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</w:t>
      </w:r>
    </w:p>
    <w:p w:rsidR="00514FA2" w:rsidRPr="002176D0" w:rsidRDefault="00514FA2" w:rsidP="00907F6F">
      <w:pPr>
        <w:spacing w:after="0" w:line="240" w:lineRule="auto"/>
        <w:rPr>
          <w:rFonts w:cs="Tahoma"/>
          <w:sz w:val="14"/>
          <w:szCs w:val="14"/>
        </w:rPr>
      </w:pPr>
    </w:p>
    <w:p w:rsidR="00907F6F" w:rsidRPr="002176D0" w:rsidRDefault="00F13273" w:rsidP="00907F6F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A</w:t>
      </w:r>
      <w:r w:rsidR="00386722" w:rsidRPr="002176D0">
        <w:rPr>
          <w:rFonts w:cs="Tahoma"/>
          <w:b/>
          <w:sz w:val="14"/>
          <w:szCs w:val="14"/>
          <w:u w:val="single"/>
        </w:rPr>
        <w:t>pprove</w:t>
      </w:r>
      <w:r w:rsidR="00CA0CA1" w:rsidRPr="002176D0">
        <w:rPr>
          <w:rFonts w:cs="Tahoma"/>
          <w:b/>
          <w:sz w:val="14"/>
          <w:szCs w:val="14"/>
          <w:u w:val="single"/>
        </w:rPr>
        <w:t xml:space="preserve"> </w:t>
      </w:r>
    </w:p>
    <w:p w:rsidR="00907F6F" w:rsidRPr="002176D0" w:rsidRDefault="00907F6F" w:rsidP="00907F6F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_____</w:t>
      </w:r>
    </w:p>
    <w:p w:rsidR="002176D0" w:rsidRPr="002176D0" w:rsidRDefault="00907F6F" w:rsidP="00907F6F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 xml:space="preserve">Motion: ________________ </w:t>
      </w:r>
    </w:p>
    <w:p w:rsidR="00907F6F" w:rsidRPr="002176D0" w:rsidRDefault="00907F6F" w:rsidP="00907F6F">
      <w:pPr>
        <w:pStyle w:val="ListParagraph"/>
        <w:spacing w:after="0" w:line="240" w:lineRule="auto"/>
        <w:ind w:left="144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Second: _______________</w:t>
      </w:r>
    </w:p>
    <w:p w:rsidR="00566006" w:rsidRPr="002176D0" w:rsidRDefault="00907F6F" w:rsidP="00566006">
      <w:pPr>
        <w:spacing w:after="0" w:line="240" w:lineRule="auto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ab/>
        <w:t>Vote: ____________________________________</w:t>
      </w:r>
    </w:p>
    <w:p w:rsidR="00907F6F" w:rsidRPr="002176D0" w:rsidRDefault="00907F6F" w:rsidP="00566006">
      <w:pPr>
        <w:spacing w:after="0" w:line="240" w:lineRule="auto"/>
        <w:rPr>
          <w:rFonts w:cs="Tahoma"/>
          <w:sz w:val="14"/>
          <w:szCs w:val="14"/>
        </w:rPr>
      </w:pPr>
    </w:p>
    <w:p w:rsidR="00566006" w:rsidRPr="002176D0" w:rsidRDefault="00A461BB" w:rsidP="00566006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>Approve</w:t>
      </w:r>
      <w:r w:rsidR="00CA0CA1" w:rsidRPr="002176D0">
        <w:rPr>
          <w:rFonts w:cs="Tahoma"/>
          <w:b/>
          <w:sz w:val="14"/>
          <w:szCs w:val="14"/>
          <w:u w:val="single"/>
        </w:rPr>
        <w:t xml:space="preserve"> </w:t>
      </w:r>
    </w:p>
    <w:p w:rsidR="00566006" w:rsidRPr="002176D0" w:rsidRDefault="00566006" w:rsidP="00566006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____</w:t>
      </w:r>
    </w:p>
    <w:p w:rsidR="00566006" w:rsidRPr="002176D0" w:rsidRDefault="00566006" w:rsidP="00566006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Motion by:</w:t>
      </w:r>
      <w:r w:rsidRPr="002176D0">
        <w:rPr>
          <w:rFonts w:cs="Tahoma"/>
          <w:sz w:val="14"/>
          <w:szCs w:val="14"/>
          <w:u w:val="single"/>
        </w:rPr>
        <w:t xml:space="preserve"> </w:t>
      </w:r>
      <w:r w:rsidRPr="002176D0">
        <w:rPr>
          <w:rFonts w:cs="Tahoma"/>
          <w:sz w:val="14"/>
          <w:szCs w:val="14"/>
          <w:u w:val="single"/>
        </w:rPr>
        <w:tab/>
      </w:r>
      <w:r w:rsidRPr="002176D0">
        <w:rPr>
          <w:rFonts w:cs="Tahoma"/>
          <w:sz w:val="14"/>
          <w:szCs w:val="14"/>
          <w:u w:val="single"/>
        </w:rPr>
        <w:tab/>
      </w:r>
      <w:r w:rsidRPr="002176D0">
        <w:rPr>
          <w:rFonts w:cs="Tahoma"/>
          <w:sz w:val="14"/>
          <w:szCs w:val="14"/>
          <w:u w:val="single"/>
        </w:rPr>
        <w:tab/>
      </w:r>
      <w:r w:rsidRPr="002176D0">
        <w:rPr>
          <w:rFonts w:cs="Tahoma"/>
          <w:b/>
          <w:sz w:val="14"/>
          <w:szCs w:val="14"/>
        </w:rPr>
        <w:t xml:space="preserve">   </w:t>
      </w:r>
      <w:r w:rsidRPr="002176D0">
        <w:rPr>
          <w:rFonts w:cs="Tahoma"/>
          <w:sz w:val="14"/>
          <w:szCs w:val="14"/>
        </w:rPr>
        <w:t>Second by</w:t>
      </w:r>
      <w:r w:rsidRPr="002176D0">
        <w:rPr>
          <w:rFonts w:cs="Tahoma"/>
          <w:b/>
          <w:sz w:val="14"/>
          <w:szCs w:val="14"/>
        </w:rPr>
        <w:t xml:space="preserve">:  </w:t>
      </w:r>
      <w:r w:rsidRPr="002176D0">
        <w:rPr>
          <w:rFonts w:cs="Tahoma"/>
          <w:sz w:val="14"/>
          <w:szCs w:val="14"/>
        </w:rPr>
        <w:t>______________</w:t>
      </w:r>
    </w:p>
    <w:p w:rsidR="00566006" w:rsidRPr="002176D0" w:rsidRDefault="00566006" w:rsidP="00566006">
      <w:pPr>
        <w:pStyle w:val="ListParagraph"/>
        <w:spacing w:after="0" w:line="259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</w:t>
      </w:r>
    </w:p>
    <w:p w:rsidR="00566006" w:rsidRPr="002176D0" w:rsidRDefault="00566006" w:rsidP="00566006">
      <w:pPr>
        <w:spacing w:after="0" w:line="259" w:lineRule="auto"/>
        <w:rPr>
          <w:rFonts w:cs="Tahoma"/>
          <w:b/>
          <w:sz w:val="14"/>
          <w:szCs w:val="14"/>
        </w:rPr>
      </w:pPr>
    </w:p>
    <w:p w:rsidR="00566006" w:rsidRPr="002176D0" w:rsidRDefault="00A461BB" w:rsidP="00566006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14"/>
          <w:szCs w:val="14"/>
          <w:u w:val="single"/>
        </w:rPr>
      </w:pPr>
      <w:r w:rsidRPr="002176D0">
        <w:rPr>
          <w:rFonts w:cs="Tahoma"/>
          <w:b/>
          <w:sz w:val="14"/>
          <w:szCs w:val="14"/>
          <w:u w:val="single"/>
        </w:rPr>
        <w:t xml:space="preserve">Approve </w:t>
      </w:r>
    </w:p>
    <w:p w:rsidR="00566006" w:rsidRPr="002176D0" w:rsidRDefault="00566006" w:rsidP="00566006">
      <w:pPr>
        <w:pStyle w:val="ListParagraph"/>
        <w:spacing w:after="0" w:line="240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Action Taken: __________________________</w:t>
      </w:r>
    </w:p>
    <w:p w:rsidR="002176D0" w:rsidRPr="002176D0" w:rsidRDefault="00566006" w:rsidP="00566006">
      <w:pPr>
        <w:pStyle w:val="ListParagraph"/>
        <w:spacing w:after="0" w:line="240" w:lineRule="auto"/>
        <w:ind w:firstLine="720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</w:rPr>
        <w:t xml:space="preserve">Motion: </w:t>
      </w:r>
      <w:r w:rsidRPr="002176D0">
        <w:rPr>
          <w:rFonts w:cs="Tahoma"/>
          <w:sz w:val="14"/>
          <w:szCs w:val="14"/>
          <w:u w:val="single"/>
        </w:rPr>
        <w:t>_____________</w:t>
      </w:r>
    </w:p>
    <w:p w:rsidR="00566006" w:rsidRPr="002176D0" w:rsidRDefault="00566006" w:rsidP="00566006">
      <w:pPr>
        <w:pStyle w:val="ListParagraph"/>
        <w:spacing w:after="0" w:line="240" w:lineRule="auto"/>
        <w:ind w:firstLine="720"/>
        <w:rPr>
          <w:rFonts w:cs="Tahoma"/>
          <w:sz w:val="14"/>
          <w:szCs w:val="14"/>
          <w:u w:val="single"/>
        </w:rPr>
      </w:pPr>
      <w:r w:rsidRPr="002176D0">
        <w:rPr>
          <w:rFonts w:cs="Tahoma"/>
          <w:sz w:val="14"/>
          <w:szCs w:val="14"/>
          <w:u w:val="single"/>
        </w:rPr>
        <w:t xml:space="preserve"> </w:t>
      </w:r>
      <w:r w:rsidRPr="002176D0">
        <w:rPr>
          <w:rFonts w:cs="Tahoma"/>
          <w:sz w:val="14"/>
          <w:szCs w:val="14"/>
        </w:rPr>
        <w:t>Second: ______________________</w:t>
      </w:r>
    </w:p>
    <w:p w:rsidR="005B7402" w:rsidRPr="002176D0" w:rsidRDefault="00566006" w:rsidP="00566006">
      <w:pPr>
        <w:pStyle w:val="ListParagraph"/>
        <w:spacing w:after="0" w:line="240" w:lineRule="auto"/>
        <w:ind w:firstLine="720"/>
        <w:rPr>
          <w:rFonts w:cs="Tahoma"/>
          <w:sz w:val="14"/>
          <w:szCs w:val="14"/>
        </w:rPr>
      </w:pPr>
      <w:r w:rsidRPr="002176D0">
        <w:rPr>
          <w:rFonts w:cs="Tahoma"/>
          <w:sz w:val="14"/>
          <w:szCs w:val="14"/>
        </w:rPr>
        <w:t>Vote: ___________________________________</w:t>
      </w:r>
    </w:p>
    <w:p w:rsidR="00566006" w:rsidRPr="002176D0" w:rsidRDefault="00566006" w:rsidP="00566006">
      <w:pPr>
        <w:pStyle w:val="ListParagraph"/>
        <w:spacing w:after="0" w:line="240" w:lineRule="auto"/>
        <w:ind w:firstLine="720"/>
        <w:rPr>
          <w:rFonts w:cs="Tahoma"/>
          <w:sz w:val="14"/>
          <w:szCs w:val="14"/>
        </w:rPr>
      </w:pPr>
    </w:p>
    <w:p w:rsidR="00C82932" w:rsidRPr="002176D0" w:rsidRDefault="00C82932" w:rsidP="00BB7D51">
      <w:pPr>
        <w:pStyle w:val="ListParagraph"/>
        <w:numPr>
          <w:ilvl w:val="0"/>
          <w:numId w:val="18"/>
        </w:numPr>
        <w:rPr>
          <w:b/>
          <w:sz w:val="14"/>
          <w:szCs w:val="14"/>
        </w:rPr>
      </w:pPr>
      <w:r w:rsidRPr="002176D0">
        <w:rPr>
          <w:b/>
          <w:sz w:val="14"/>
          <w:szCs w:val="14"/>
        </w:rPr>
        <w:t xml:space="preserve">Discussion/Informational Items: </w:t>
      </w:r>
    </w:p>
    <w:p w:rsidR="00C82932" w:rsidRPr="002176D0" w:rsidRDefault="001A5304" w:rsidP="00C82932">
      <w:pPr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ab/>
        <w:t>A.</w:t>
      </w:r>
      <w:r w:rsidR="00A461BB" w:rsidRPr="002176D0">
        <w:rPr>
          <w:rFonts w:ascii="Calibri" w:eastAsia="Calibri" w:hAnsi="Calibri" w:cs="Tahoma"/>
          <w:sz w:val="14"/>
          <w:szCs w:val="14"/>
        </w:rPr>
        <w:tab/>
      </w:r>
    </w:p>
    <w:p w:rsidR="00A461BB" w:rsidRPr="002176D0" w:rsidRDefault="001A5304" w:rsidP="00A461BB">
      <w:pPr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ab/>
        <w:t>B.</w:t>
      </w:r>
      <w:r w:rsidR="00580505" w:rsidRPr="002176D0">
        <w:rPr>
          <w:rFonts w:ascii="Calibri" w:eastAsia="Calibri" w:hAnsi="Calibri" w:cs="Tahoma"/>
          <w:sz w:val="14"/>
          <w:szCs w:val="14"/>
        </w:rPr>
        <w:tab/>
      </w:r>
    </w:p>
    <w:p w:rsidR="00A461BB" w:rsidRPr="002176D0" w:rsidRDefault="00A461BB" w:rsidP="00A461BB">
      <w:pPr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ab/>
        <w:t>C.</w:t>
      </w:r>
    </w:p>
    <w:p w:rsidR="00D167AF" w:rsidRPr="002176D0" w:rsidRDefault="00A461BB" w:rsidP="00A461BB">
      <w:pPr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ab/>
        <w:t>D.</w:t>
      </w:r>
      <w:r w:rsidR="00907F6F" w:rsidRPr="002176D0">
        <w:rPr>
          <w:rFonts w:ascii="Calibri" w:eastAsia="Calibri" w:hAnsi="Calibri" w:cs="Tahoma"/>
          <w:sz w:val="14"/>
          <w:szCs w:val="14"/>
        </w:rPr>
        <w:t xml:space="preserve"> </w:t>
      </w:r>
    </w:p>
    <w:p w:rsidR="00725D65" w:rsidRPr="002176D0" w:rsidRDefault="00725D65" w:rsidP="00F256B9">
      <w:pPr>
        <w:spacing w:after="0" w:line="240" w:lineRule="auto"/>
        <w:rPr>
          <w:sz w:val="14"/>
          <w:szCs w:val="14"/>
        </w:rPr>
      </w:pPr>
    </w:p>
    <w:p w:rsidR="001A5304" w:rsidRPr="002176D0" w:rsidRDefault="00D36FB6" w:rsidP="001A5304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Tahoma"/>
          <w:b/>
          <w:sz w:val="14"/>
          <w:szCs w:val="14"/>
        </w:rPr>
      </w:pPr>
      <w:r w:rsidRPr="002176D0">
        <w:rPr>
          <w:rFonts w:ascii="Calibri" w:eastAsia="Calibri" w:hAnsi="Calibri" w:cs="Tahoma"/>
          <w:b/>
          <w:sz w:val="14"/>
          <w:szCs w:val="14"/>
          <w:u w:val="single"/>
        </w:rPr>
        <w:t xml:space="preserve">Approve </w:t>
      </w:r>
      <w:r w:rsidR="001A5304" w:rsidRPr="002176D0">
        <w:rPr>
          <w:rFonts w:ascii="Calibri" w:eastAsia="Calibri" w:hAnsi="Calibri" w:cs="Tahoma"/>
          <w:b/>
          <w:sz w:val="14"/>
          <w:szCs w:val="14"/>
          <w:u w:val="single"/>
        </w:rPr>
        <w:t>Adjourn</w:t>
      </w:r>
      <w:r w:rsidRPr="002176D0">
        <w:rPr>
          <w:rFonts w:ascii="Calibri" w:eastAsia="Calibri" w:hAnsi="Calibri" w:cs="Tahoma"/>
          <w:b/>
          <w:sz w:val="14"/>
          <w:szCs w:val="14"/>
          <w:u w:val="single"/>
        </w:rPr>
        <w:t>ment of</w:t>
      </w:r>
      <w:r w:rsidR="001A5304" w:rsidRPr="002176D0">
        <w:rPr>
          <w:rFonts w:ascii="Calibri" w:eastAsia="Calibri" w:hAnsi="Calibri" w:cs="Tahoma"/>
          <w:b/>
          <w:sz w:val="14"/>
          <w:szCs w:val="14"/>
          <w:u w:val="single"/>
        </w:rPr>
        <w:t xml:space="preserve"> the meeting @ </w:t>
      </w:r>
      <w:r w:rsidR="00A8453A" w:rsidRPr="002176D0">
        <w:rPr>
          <w:rFonts w:ascii="Calibri" w:eastAsia="Calibri" w:hAnsi="Calibri" w:cs="Tahoma"/>
          <w:b/>
          <w:sz w:val="14"/>
          <w:szCs w:val="14"/>
          <w:u w:val="single"/>
        </w:rPr>
        <w:t xml:space="preserve">   </w:t>
      </w:r>
      <w:r w:rsidR="001A5304" w:rsidRPr="002176D0">
        <w:rPr>
          <w:rFonts w:ascii="Calibri" w:eastAsia="Calibri" w:hAnsi="Calibri" w:cs="Tahoma"/>
          <w:b/>
          <w:sz w:val="14"/>
          <w:szCs w:val="14"/>
          <w:u w:val="single"/>
        </w:rPr>
        <w:t xml:space="preserve"> p</w:t>
      </w:r>
      <w:r w:rsidR="00A8453A" w:rsidRPr="002176D0">
        <w:rPr>
          <w:rFonts w:ascii="Calibri" w:eastAsia="Calibri" w:hAnsi="Calibri" w:cs="Tahoma"/>
          <w:b/>
          <w:sz w:val="14"/>
          <w:szCs w:val="14"/>
          <w:u w:val="single"/>
        </w:rPr>
        <w:t>.</w:t>
      </w:r>
      <w:r w:rsidR="001A5304" w:rsidRPr="002176D0">
        <w:rPr>
          <w:rFonts w:ascii="Calibri" w:eastAsia="Calibri" w:hAnsi="Calibri" w:cs="Tahoma"/>
          <w:b/>
          <w:sz w:val="14"/>
          <w:szCs w:val="14"/>
          <w:u w:val="single"/>
        </w:rPr>
        <w:t>m</w:t>
      </w:r>
      <w:r w:rsidR="00A8453A" w:rsidRPr="002176D0">
        <w:rPr>
          <w:rFonts w:ascii="Calibri" w:eastAsia="Calibri" w:hAnsi="Calibri" w:cs="Tahoma"/>
          <w:b/>
          <w:sz w:val="14"/>
          <w:szCs w:val="14"/>
          <w:u w:val="single"/>
        </w:rPr>
        <w:t>.</w:t>
      </w:r>
      <w:r w:rsidR="001A5304" w:rsidRPr="002176D0">
        <w:rPr>
          <w:rFonts w:ascii="Calibri" w:eastAsia="Calibri" w:hAnsi="Calibri" w:cs="Tahoma"/>
          <w:b/>
          <w:sz w:val="14"/>
          <w:szCs w:val="14"/>
          <w:u w:val="single"/>
        </w:rPr>
        <w:t xml:space="preserve"> </w:t>
      </w:r>
    </w:p>
    <w:p w:rsidR="00566006" w:rsidRPr="002176D0" w:rsidRDefault="00566006" w:rsidP="001A5304">
      <w:pPr>
        <w:pStyle w:val="ListParagraph"/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>Action Taken: _________________________</w:t>
      </w:r>
    </w:p>
    <w:p w:rsidR="002176D0" w:rsidRPr="002176D0" w:rsidRDefault="001A5304" w:rsidP="001A5304">
      <w:pPr>
        <w:pStyle w:val="ListParagraph"/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>Motion by:</w:t>
      </w:r>
      <w:r w:rsidRPr="002176D0">
        <w:rPr>
          <w:rFonts w:ascii="Calibri" w:eastAsia="Calibri" w:hAnsi="Calibri" w:cs="Tahoma"/>
          <w:sz w:val="14"/>
          <w:szCs w:val="14"/>
          <w:u w:val="single"/>
        </w:rPr>
        <w:t xml:space="preserve"> _</w:t>
      </w:r>
      <w:r w:rsidR="00566006" w:rsidRPr="002176D0">
        <w:rPr>
          <w:rFonts w:ascii="Calibri" w:eastAsia="Calibri" w:hAnsi="Calibri" w:cs="Tahoma"/>
          <w:sz w:val="14"/>
          <w:szCs w:val="14"/>
          <w:u w:val="single"/>
        </w:rPr>
        <w:t>____</w:t>
      </w:r>
      <w:r w:rsidRPr="002176D0">
        <w:rPr>
          <w:rFonts w:ascii="Calibri" w:eastAsia="Calibri" w:hAnsi="Calibri" w:cs="Tahoma"/>
          <w:sz w:val="14"/>
          <w:szCs w:val="14"/>
          <w:u w:val="single"/>
        </w:rPr>
        <w:t>_ _____</w:t>
      </w:r>
      <w:r w:rsidRPr="002176D0">
        <w:rPr>
          <w:rFonts w:ascii="Calibri" w:eastAsia="Calibri" w:hAnsi="Calibri" w:cs="Tahoma"/>
          <w:sz w:val="14"/>
          <w:szCs w:val="14"/>
        </w:rPr>
        <w:t xml:space="preserve"> </w:t>
      </w:r>
    </w:p>
    <w:p w:rsidR="00566006" w:rsidRPr="002176D0" w:rsidRDefault="001A5304" w:rsidP="001A5304">
      <w:pPr>
        <w:pStyle w:val="ListParagraph"/>
        <w:spacing w:after="0" w:line="240" w:lineRule="auto"/>
        <w:rPr>
          <w:rFonts w:ascii="Calibri" w:eastAsia="Calibri" w:hAnsi="Calibri" w:cs="Tahoma"/>
          <w:sz w:val="14"/>
          <w:szCs w:val="14"/>
          <w:u w:val="single"/>
        </w:rPr>
      </w:pPr>
      <w:r w:rsidRPr="002176D0">
        <w:rPr>
          <w:rFonts w:ascii="Calibri" w:eastAsia="Calibri" w:hAnsi="Calibri" w:cs="Tahoma"/>
          <w:sz w:val="14"/>
          <w:szCs w:val="14"/>
        </w:rPr>
        <w:t xml:space="preserve">Second by: </w:t>
      </w:r>
      <w:r w:rsidRPr="002176D0">
        <w:rPr>
          <w:rFonts w:ascii="Calibri" w:eastAsia="Calibri" w:hAnsi="Calibri" w:cs="Tahoma"/>
          <w:sz w:val="14"/>
          <w:szCs w:val="14"/>
          <w:u w:val="single"/>
        </w:rPr>
        <w:t>__</w:t>
      </w:r>
      <w:r w:rsidR="00566006" w:rsidRPr="002176D0">
        <w:rPr>
          <w:rFonts w:ascii="Calibri" w:eastAsia="Calibri" w:hAnsi="Calibri" w:cs="Tahoma"/>
          <w:sz w:val="14"/>
          <w:szCs w:val="14"/>
          <w:u w:val="single"/>
        </w:rPr>
        <w:t>_________________</w:t>
      </w:r>
    </w:p>
    <w:p w:rsidR="001A5304" w:rsidRPr="002176D0" w:rsidRDefault="00566006" w:rsidP="001A5304">
      <w:pPr>
        <w:pStyle w:val="ListParagraph"/>
        <w:spacing w:after="0" w:line="240" w:lineRule="auto"/>
        <w:rPr>
          <w:rFonts w:ascii="Calibri" w:eastAsia="Calibri" w:hAnsi="Calibri" w:cs="Tahoma"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 xml:space="preserve">Vote: </w:t>
      </w:r>
      <w:r w:rsidRPr="002176D0">
        <w:rPr>
          <w:rFonts w:ascii="Calibri" w:eastAsia="Calibri" w:hAnsi="Calibri" w:cs="Tahoma"/>
          <w:sz w:val="14"/>
          <w:szCs w:val="14"/>
          <w:u w:val="single"/>
        </w:rPr>
        <w:t xml:space="preserve"> ____________________</w:t>
      </w:r>
      <w:r w:rsidR="001A5304" w:rsidRPr="002176D0">
        <w:rPr>
          <w:rFonts w:ascii="Calibri" w:eastAsia="Calibri" w:hAnsi="Calibri" w:cs="Tahoma"/>
          <w:sz w:val="14"/>
          <w:szCs w:val="14"/>
        </w:rPr>
        <w:t xml:space="preserve"> </w:t>
      </w:r>
    </w:p>
    <w:p w:rsidR="00566006" w:rsidRPr="002176D0" w:rsidRDefault="00566006" w:rsidP="001A5304">
      <w:pPr>
        <w:pStyle w:val="ListParagraph"/>
        <w:spacing w:after="0" w:line="240" w:lineRule="auto"/>
        <w:rPr>
          <w:rFonts w:ascii="Calibri" w:eastAsia="Calibri" w:hAnsi="Calibri" w:cs="Tahoma"/>
          <w:sz w:val="14"/>
          <w:szCs w:val="14"/>
        </w:rPr>
      </w:pPr>
    </w:p>
    <w:p w:rsidR="001A5304" w:rsidRPr="002176D0" w:rsidRDefault="001A5304" w:rsidP="001A5304">
      <w:pPr>
        <w:pStyle w:val="ListParagraph"/>
        <w:spacing w:after="0" w:line="240" w:lineRule="auto"/>
        <w:rPr>
          <w:rFonts w:ascii="Calibri" w:eastAsia="Calibri" w:hAnsi="Calibri" w:cs="Tahoma"/>
          <w:b/>
          <w:sz w:val="14"/>
          <w:szCs w:val="14"/>
        </w:rPr>
      </w:pPr>
      <w:r w:rsidRPr="002176D0">
        <w:rPr>
          <w:rFonts w:ascii="Calibri" w:eastAsia="Calibri" w:hAnsi="Calibri" w:cs="Tahoma"/>
          <w:sz w:val="14"/>
          <w:szCs w:val="14"/>
        </w:rPr>
        <w:t>The next regu</w:t>
      </w:r>
      <w:r w:rsidR="00142E22" w:rsidRPr="002176D0">
        <w:rPr>
          <w:rFonts w:ascii="Calibri" w:eastAsia="Calibri" w:hAnsi="Calibri" w:cs="Tahoma"/>
          <w:sz w:val="14"/>
          <w:szCs w:val="14"/>
        </w:rPr>
        <w:t xml:space="preserve">lar meeting will be held </w:t>
      </w:r>
      <w:r w:rsidRPr="002176D0">
        <w:rPr>
          <w:rFonts w:ascii="Calibri" w:eastAsia="Calibri" w:hAnsi="Calibri" w:cs="Tahoma"/>
          <w:sz w:val="14"/>
          <w:szCs w:val="14"/>
        </w:rPr>
        <w:t xml:space="preserve">on </w:t>
      </w:r>
      <w:r w:rsidR="00A461BB" w:rsidRPr="002176D0">
        <w:rPr>
          <w:rFonts w:ascii="Calibri" w:eastAsia="Calibri" w:hAnsi="Calibri" w:cs="Tahoma"/>
          <w:b/>
          <w:sz w:val="14"/>
          <w:szCs w:val="14"/>
        </w:rPr>
        <w:t xml:space="preserve">Thursday, </w:t>
      </w:r>
      <w:r w:rsidR="007B1136" w:rsidRPr="002176D0">
        <w:rPr>
          <w:rFonts w:ascii="Calibri" w:eastAsia="Calibri" w:hAnsi="Calibri" w:cs="Tahoma"/>
          <w:b/>
          <w:sz w:val="14"/>
          <w:szCs w:val="14"/>
        </w:rPr>
        <w:t>September 8</w:t>
      </w:r>
      <w:r w:rsidR="00A461BB" w:rsidRPr="002176D0">
        <w:rPr>
          <w:rFonts w:ascii="Calibri" w:eastAsia="Calibri" w:hAnsi="Calibri" w:cs="Tahoma"/>
          <w:b/>
          <w:sz w:val="14"/>
          <w:szCs w:val="14"/>
        </w:rPr>
        <w:t>, 202</w:t>
      </w:r>
      <w:r w:rsidR="00461731" w:rsidRPr="002176D0">
        <w:rPr>
          <w:rFonts w:ascii="Calibri" w:eastAsia="Calibri" w:hAnsi="Calibri" w:cs="Tahoma"/>
          <w:b/>
          <w:sz w:val="14"/>
          <w:szCs w:val="14"/>
        </w:rPr>
        <w:t>2</w:t>
      </w:r>
      <w:r w:rsidR="00A461BB" w:rsidRPr="002176D0">
        <w:rPr>
          <w:rFonts w:ascii="Calibri" w:eastAsia="Calibri" w:hAnsi="Calibri" w:cs="Tahoma"/>
          <w:b/>
          <w:sz w:val="14"/>
          <w:szCs w:val="14"/>
        </w:rPr>
        <w:t xml:space="preserve">, </w:t>
      </w:r>
      <w:r w:rsidR="00566006" w:rsidRPr="002176D0">
        <w:rPr>
          <w:rFonts w:ascii="Calibri" w:eastAsia="Calibri" w:hAnsi="Calibri" w:cs="Tahoma"/>
          <w:b/>
          <w:sz w:val="14"/>
          <w:szCs w:val="14"/>
        </w:rPr>
        <w:t>at 6:00 p.m.</w:t>
      </w:r>
    </w:p>
    <w:p w:rsidR="001E0644" w:rsidRPr="002176D0" w:rsidRDefault="001E0644" w:rsidP="00F256B9">
      <w:pPr>
        <w:spacing w:after="0" w:line="240" w:lineRule="auto"/>
        <w:rPr>
          <w:rFonts w:ascii="Calibri" w:eastAsia="Calibri" w:hAnsi="Calibri" w:cs="Tahoma"/>
          <w:sz w:val="14"/>
          <w:szCs w:val="14"/>
        </w:rPr>
      </w:pPr>
    </w:p>
    <w:sectPr w:rsidR="001E0644" w:rsidRPr="002176D0" w:rsidSect="002176D0">
      <w:footerReference w:type="even" r:id="rId8"/>
      <w:footerReference w:type="default" r:id="rId9"/>
      <w:pgSz w:w="12240" w:h="15840"/>
      <w:pgMar w:top="1080" w:right="810" w:bottom="99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29" w:rsidRDefault="00990E29" w:rsidP="0033269E">
      <w:pPr>
        <w:spacing w:after="0" w:line="240" w:lineRule="auto"/>
      </w:pPr>
      <w:r>
        <w:separator/>
      </w:r>
    </w:p>
  </w:endnote>
  <w:endnote w:type="continuationSeparator" w:id="0">
    <w:p w:rsidR="00990E29" w:rsidRDefault="00990E29" w:rsidP="0033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846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269E" w:rsidRDefault="0033269E" w:rsidP="002878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269E" w:rsidRDefault="0033269E" w:rsidP="00332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043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505" w:rsidRDefault="00580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269E" w:rsidRDefault="0033269E" w:rsidP="003326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29" w:rsidRDefault="00990E29" w:rsidP="0033269E">
      <w:pPr>
        <w:spacing w:after="0" w:line="240" w:lineRule="auto"/>
      </w:pPr>
      <w:r>
        <w:separator/>
      </w:r>
    </w:p>
  </w:footnote>
  <w:footnote w:type="continuationSeparator" w:id="0">
    <w:p w:rsidR="00990E29" w:rsidRDefault="00990E29" w:rsidP="0033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D5E"/>
    <w:multiLevelType w:val="multilevel"/>
    <w:tmpl w:val="AAD6650C"/>
    <w:lvl w:ilvl="0">
      <w:start w:val="3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8A025E"/>
    <w:multiLevelType w:val="multilevel"/>
    <w:tmpl w:val="0EFA02D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BA7129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3" w15:restartNumberingAfterBreak="0">
    <w:nsid w:val="33FC0A2A"/>
    <w:multiLevelType w:val="multilevel"/>
    <w:tmpl w:val="4F106ED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6523DF"/>
    <w:multiLevelType w:val="hybridMultilevel"/>
    <w:tmpl w:val="ADB0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25BB"/>
    <w:multiLevelType w:val="hybridMultilevel"/>
    <w:tmpl w:val="88CA4D4A"/>
    <w:lvl w:ilvl="0" w:tplc="A21811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F3D87"/>
    <w:multiLevelType w:val="multilevel"/>
    <w:tmpl w:val="6C90477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6F073BC"/>
    <w:multiLevelType w:val="multilevel"/>
    <w:tmpl w:val="9B88346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AE7B23"/>
    <w:multiLevelType w:val="hybridMultilevel"/>
    <w:tmpl w:val="C43003F8"/>
    <w:lvl w:ilvl="0" w:tplc="6FC0A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62350"/>
    <w:multiLevelType w:val="hybridMultilevel"/>
    <w:tmpl w:val="1466CFB0"/>
    <w:lvl w:ilvl="0" w:tplc="F22E61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7E4F"/>
    <w:multiLevelType w:val="multilevel"/>
    <w:tmpl w:val="E64ECCFA"/>
    <w:lvl w:ilvl="0">
      <w:start w:val="4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1" w15:restartNumberingAfterBreak="0">
    <w:nsid w:val="6198504B"/>
    <w:multiLevelType w:val="multilevel"/>
    <w:tmpl w:val="3676AF7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BB186A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3" w15:restartNumberingAfterBreak="0">
    <w:nsid w:val="70287CCE"/>
    <w:multiLevelType w:val="multilevel"/>
    <w:tmpl w:val="3F8E9876"/>
    <w:lvl w:ilvl="0">
      <w:start w:val="3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4" w15:restartNumberingAfterBreak="0">
    <w:nsid w:val="796A2015"/>
    <w:multiLevelType w:val="multilevel"/>
    <w:tmpl w:val="EC922A1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6D4032"/>
    <w:multiLevelType w:val="multilevel"/>
    <w:tmpl w:val="E794D84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B76A22"/>
    <w:multiLevelType w:val="multilevel"/>
    <w:tmpl w:val="E794D84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5"/>
    <w:rsid w:val="000045DD"/>
    <w:rsid w:val="00011223"/>
    <w:rsid w:val="00071526"/>
    <w:rsid w:val="00077BFF"/>
    <w:rsid w:val="00083DD3"/>
    <w:rsid w:val="00095B24"/>
    <w:rsid w:val="000D3CB9"/>
    <w:rsid w:val="000D6FBB"/>
    <w:rsid w:val="000F410A"/>
    <w:rsid w:val="00142E22"/>
    <w:rsid w:val="001511ED"/>
    <w:rsid w:val="0015200D"/>
    <w:rsid w:val="00170699"/>
    <w:rsid w:val="0019376F"/>
    <w:rsid w:val="001A5304"/>
    <w:rsid w:val="001B1177"/>
    <w:rsid w:val="001E0644"/>
    <w:rsid w:val="001E4C25"/>
    <w:rsid w:val="002176D0"/>
    <w:rsid w:val="002204F7"/>
    <w:rsid w:val="00222B7C"/>
    <w:rsid w:val="00263757"/>
    <w:rsid w:val="00280A2C"/>
    <w:rsid w:val="00294AA0"/>
    <w:rsid w:val="002D09E7"/>
    <w:rsid w:val="002E2737"/>
    <w:rsid w:val="00313C10"/>
    <w:rsid w:val="0032080C"/>
    <w:rsid w:val="00323CC1"/>
    <w:rsid w:val="0033269E"/>
    <w:rsid w:val="0036315A"/>
    <w:rsid w:val="00364B44"/>
    <w:rsid w:val="00377379"/>
    <w:rsid w:val="00386722"/>
    <w:rsid w:val="00410255"/>
    <w:rsid w:val="00413D15"/>
    <w:rsid w:val="00441A6B"/>
    <w:rsid w:val="00447B71"/>
    <w:rsid w:val="00461731"/>
    <w:rsid w:val="00470748"/>
    <w:rsid w:val="00497B00"/>
    <w:rsid w:val="004B2FC4"/>
    <w:rsid w:val="004D7276"/>
    <w:rsid w:val="0050366F"/>
    <w:rsid w:val="00514FA2"/>
    <w:rsid w:val="00566006"/>
    <w:rsid w:val="00572EB9"/>
    <w:rsid w:val="005759BB"/>
    <w:rsid w:val="00580505"/>
    <w:rsid w:val="005B7402"/>
    <w:rsid w:val="005C728E"/>
    <w:rsid w:val="005E409A"/>
    <w:rsid w:val="005F0A16"/>
    <w:rsid w:val="00600E77"/>
    <w:rsid w:val="00625248"/>
    <w:rsid w:val="00646BC1"/>
    <w:rsid w:val="00661F6F"/>
    <w:rsid w:val="0066238D"/>
    <w:rsid w:val="006C0F29"/>
    <w:rsid w:val="006F0592"/>
    <w:rsid w:val="00725D65"/>
    <w:rsid w:val="007272D7"/>
    <w:rsid w:val="007439FF"/>
    <w:rsid w:val="007903E4"/>
    <w:rsid w:val="00792E64"/>
    <w:rsid w:val="007B1136"/>
    <w:rsid w:val="007B7DB4"/>
    <w:rsid w:val="007C3089"/>
    <w:rsid w:val="007F7714"/>
    <w:rsid w:val="008E2489"/>
    <w:rsid w:val="00901750"/>
    <w:rsid w:val="00904394"/>
    <w:rsid w:val="00907F6F"/>
    <w:rsid w:val="009420E4"/>
    <w:rsid w:val="00943DA6"/>
    <w:rsid w:val="00990E29"/>
    <w:rsid w:val="009A646C"/>
    <w:rsid w:val="009C4C23"/>
    <w:rsid w:val="009E3682"/>
    <w:rsid w:val="00A1638C"/>
    <w:rsid w:val="00A30A92"/>
    <w:rsid w:val="00A4440F"/>
    <w:rsid w:val="00A461BB"/>
    <w:rsid w:val="00A570DC"/>
    <w:rsid w:val="00A74AD3"/>
    <w:rsid w:val="00A8453A"/>
    <w:rsid w:val="00AA4AE8"/>
    <w:rsid w:val="00AB1A37"/>
    <w:rsid w:val="00AB6181"/>
    <w:rsid w:val="00AD7C3A"/>
    <w:rsid w:val="00AF4E62"/>
    <w:rsid w:val="00B12A5F"/>
    <w:rsid w:val="00B15C49"/>
    <w:rsid w:val="00B16118"/>
    <w:rsid w:val="00B33D3C"/>
    <w:rsid w:val="00B5165E"/>
    <w:rsid w:val="00B54844"/>
    <w:rsid w:val="00BB7D51"/>
    <w:rsid w:val="00BE70FE"/>
    <w:rsid w:val="00C5099B"/>
    <w:rsid w:val="00C660C9"/>
    <w:rsid w:val="00C81651"/>
    <w:rsid w:val="00C82932"/>
    <w:rsid w:val="00CA0CA1"/>
    <w:rsid w:val="00CA2B84"/>
    <w:rsid w:val="00CB085B"/>
    <w:rsid w:val="00CD4FC5"/>
    <w:rsid w:val="00D054FB"/>
    <w:rsid w:val="00D167AF"/>
    <w:rsid w:val="00D24261"/>
    <w:rsid w:val="00D2727E"/>
    <w:rsid w:val="00D36FB6"/>
    <w:rsid w:val="00D778F3"/>
    <w:rsid w:val="00D95B8D"/>
    <w:rsid w:val="00DC2EA4"/>
    <w:rsid w:val="00DE2D66"/>
    <w:rsid w:val="00E35E80"/>
    <w:rsid w:val="00E42B5F"/>
    <w:rsid w:val="00E4418C"/>
    <w:rsid w:val="00E94BCA"/>
    <w:rsid w:val="00EA13F3"/>
    <w:rsid w:val="00EB3C12"/>
    <w:rsid w:val="00EB7909"/>
    <w:rsid w:val="00EC5D17"/>
    <w:rsid w:val="00F13273"/>
    <w:rsid w:val="00F2091E"/>
    <w:rsid w:val="00F23690"/>
    <w:rsid w:val="00F256B9"/>
    <w:rsid w:val="00F32DD1"/>
    <w:rsid w:val="00FC173C"/>
    <w:rsid w:val="00FC46EE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081D7-1066-4D07-8A04-7A71236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FC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9E"/>
  </w:style>
  <w:style w:type="character" w:styleId="PageNumber">
    <w:name w:val="page number"/>
    <w:basedOn w:val="DefaultParagraphFont"/>
    <w:uiPriority w:val="99"/>
    <w:semiHidden/>
    <w:unhideWhenUsed/>
    <w:rsid w:val="0033269E"/>
  </w:style>
  <w:style w:type="paragraph" w:styleId="Header">
    <w:name w:val="header"/>
    <w:basedOn w:val="Normal"/>
    <w:link w:val="HeaderChar"/>
    <w:uiPriority w:val="99"/>
    <w:unhideWhenUsed/>
    <w:rsid w:val="00580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05"/>
  </w:style>
  <w:style w:type="character" w:styleId="Hyperlink">
    <w:name w:val="Hyperlink"/>
    <w:basedOn w:val="DefaultParagraphFont"/>
    <w:uiPriority w:val="99"/>
    <w:unhideWhenUsed/>
    <w:rsid w:val="00280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B80D-A3C7-4C45-85AC-49FE61A3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 shooting</dc:creator>
  <cp:lastModifiedBy>Arlene Marthaler</cp:lastModifiedBy>
  <cp:revision>2</cp:revision>
  <cp:lastPrinted>2022-08-11T15:03:00Z</cp:lastPrinted>
  <dcterms:created xsi:type="dcterms:W3CDTF">2022-08-11T15:37:00Z</dcterms:created>
  <dcterms:modified xsi:type="dcterms:W3CDTF">2022-08-11T15:37:00Z</dcterms:modified>
</cp:coreProperties>
</file>